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E310C" w14:textId="3D2C4710" w:rsidR="00122A8C" w:rsidRPr="004F278B" w:rsidRDefault="00F736F5" w:rsidP="00C6559E">
      <w:pPr>
        <w:jc w:val="center"/>
        <w:rPr>
          <w:rFonts w:ascii="Century Gothic" w:hAnsi="Century Gothic" w:cstheme="minorHAnsi"/>
          <w:b/>
          <w:sz w:val="44"/>
        </w:rPr>
      </w:pPr>
      <w:r w:rsidRPr="004F278B">
        <w:rPr>
          <w:rFonts w:ascii="Century Gothic" w:hAnsi="Century Gothic" w:cstheme="minorHAnsi"/>
          <w:b/>
          <w:sz w:val="44"/>
        </w:rPr>
        <w:t>FACULTAD DE….</w:t>
      </w:r>
    </w:p>
    <w:p w14:paraId="458D0AA3" w14:textId="77777777" w:rsidR="00122A8C" w:rsidRPr="004F278B" w:rsidRDefault="00122A8C" w:rsidP="00C6559E">
      <w:pPr>
        <w:rPr>
          <w:rFonts w:ascii="Century Gothic" w:hAnsi="Century Gothic" w:cstheme="minorHAnsi"/>
          <w:b/>
        </w:rPr>
      </w:pPr>
    </w:p>
    <w:p w14:paraId="416A9B8C" w14:textId="77777777" w:rsidR="00122A8C" w:rsidRPr="004F278B" w:rsidRDefault="00122A8C" w:rsidP="00C6559E">
      <w:pPr>
        <w:rPr>
          <w:rFonts w:ascii="Century Gothic" w:hAnsi="Century Gothic" w:cstheme="minorHAnsi"/>
          <w:b/>
        </w:rPr>
      </w:pPr>
    </w:p>
    <w:p w14:paraId="31DE30D0" w14:textId="77777777" w:rsidR="00122A8C" w:rsidRPr="004F278B" w:rsidRDefault="00122A8C" w:rsidP="00C6559E">
      <w:pPr>
        <w:rPr>
          <w:rFonts w:ascii="Century Gothic" w:hAnsi="Century Gothic" w:cstheme="minorHAnsi"/>
          <w:b/>
        </w:rPr>
      </w:pPr>
    </w:p>
    <w:p w14:paraId="6D1B9994" w14:textId="77777777" w:rsidR="00122A8C" w:rsidRPr="004F278B" w:rsidRDefault="00122A8C" w:rsidP="00C6559E">
      <w:pPr>
        <w:rPr>
          <w:rFonts w:ascii="Century Gothic" w:hAnsi="Century Gothic" w:cstheme="minorHAnsi"/>
          <w:b/>
        </w:rPr>
      </w:pPr>
    </w:p>
    <w:p w14:paraId="56DFB269" w14:textId="52A21A76" w:rsidR="00122A8C" w:rsidRPr="004F278B" w:rsidRDefault="00F736F5" w:rsidP="00C6559E">
      <w:pPr>
        <w:jc w:val="center"/>
        <w:rPr>
          <w:rFonts w:ascii="Century Gothic" w:hAnsi="Century Gothic" w:cstheme="minorHAnsi"/>
          <w:b/>
          <w:sz w:val="36"/>
        </w:rPr>
      </w:pPr>
      <w:r w:rsidRPr="004F278B">
        <w:rPr>
          <w:rFonts w:ascii="Century Gothic" w:hAnsi="Century Gothic" w:cstheme="minorHAnsi"/>
          <w:b/>
          <w:sz w:val="36"/>
        </w:rPr>
        <w:t>Carrera de….</w:t>
      </w:r>
    </w:p>
    <w:p w14:paraId="5ECC3DE2" w14:textId="77777777" w:rsidR="00122A8C" w:rsidRPr="004F278B" w:rsidRDefault="00122A8C" w:rsidP="00C6559E">
      <w:pPr>
        <w:rPr>
          <w:rFonts w:ascii="Century Gothic" w:hAnsi="Century Gothic" w:cstheme="minorHAnsi"/>
          <w:b/>
        </w:rPr>
      </w:pPr>
    </w:p>
    <w:p w14:paraId="3AFFB11F" w14:textId="77777777" w:rsidR="00122A8C" w:rsidRPr="004F278B" w:rsidRDefault="00122A8C" w:rsidP="00C6559E">
      <w:pPr>
        <w:rPr>
          <w:rFonts w:ascii="Century Gothic" w:hAnsi="Century Gothic" w:cstheme="minorHAnsi"/>
          <w:b/>
        </w:rPr>
      </w:pPr>
    </w:p>
    <w:p w14:paraId="7E3ACFD8" w14:textId="6BA2A707" w:rsidR="00122A8C" w:rsidRPr="004F278B" w:rsidRDefault="00122A8C" w:rsidP="00C6559E">
      <w:pPr>
        <w:rPr>
          <w:rFonts w:ascii="Century Gothic" w:hAnsi="Century Gothic" w:cstheme="minorHAnsi"/>
          <w:b/>
        </w:rPr>
      </w:pPr>
    </w:p>
    <w:p w14:paraId="59EEA71C" w14:textId="338DC8D8" w:rsidR="00F20DDB" w:rsidRPr="004F278B" w:rsidRDefault="00F20DDB" w:rsidP="00C6559E">
      <w:pPr>
        <w:rPr>
          <w:rFonts w:ascii="Century Gothic" w:hAnsi="Century Gothic" w:cstheme="minorHAnsi"/>
          <w:b/>
        </w:rPr>
      </w:pPr>
    </w:p>
    <w:p w14:paraId="615EE0FB" w14:textId="0FE9E736" w:rsidR="00F20DDB" w:rsidRPr="004F278B" w:rsidRDefault="00F20DDB" w:rsidP="00C6559E">
      <w:pPr>
        <w:rPr>
          <w:rFonts w:ascii="Century Gothic" w:hAnsi="Century Gothic" w:cstheme="minorHAnsi"/>
          <w:b/>
        </w:rPr>
      </w:pPr>
    </w:p>
    <w:p w14:paraId="31448CA7" w14:textId="77777777" w:rsidR="00122A8C" w:rsidRPr="004F278B" w:rsidRDefault="00122A8C" w:rsidP="00C6559E">
      <w:pPr>
        <w:rPr>
          <w:rFonts w:ascii="Century Gothic" w:hAnsi="Century Gothic" w:cstheme="minorHAnsi"/>
          <w:b/>
        </w:rPr>
      </w:pPr>
    </w:p>
    <w:p w14:paraId="3AE789E7" w14:textId="07C61F1D" w:rsidR="00A260ED" w:rsidRPr="004F278B" w:rsidRDefault="00A260ED" w:rsidP="00A260ED">
      <w:pPr>
        <w:jc w:val="center"/>
        <w:rPr>
          <w:rFonts w:ascii="Century Gothic" w:hAnsi="Century Gothic" w:cstheme="minorHAnsi"/>
          <w:b/>
          <w:sz w:val="28"/>
        </w:rPr>
      </w:pPr>
      <w:r w:rsidRPr="004F278B">
        <w:rPr>
          <w:rFonts w:ascii="Century Gothic" w:hAnsi="Century Gothic" w:cstheme="minorHAnsi"/>
          <w:b/>
          <w:sz w:val="28"/>
        </w:rPr>
        <w:t>Portafolio Estudiantil</w:t>
      </w:r>
    </w:p>
    <w:p w14:paraId="26B81D2C" w14:textId="77777777" w:rsidR="00F736F5" w:rsidRPr="004F278B" w:rsidRDefault="00F736F5" w:rsidP="00F736F5">
      <w:pPr>
        <w:jc w:val="center"/>
        <w:rPr>
          <w:rFonts w:ascii="Century Gothic" w:hAnsi="Century Gothic" w:cstheme="minorHAnsi"/>
          <w:b/>
          <w:sz w:val="28"/>
        </w:rPr>
      </w:pPr>
      <w:r w:rsidRPr="004F278B">
        <w:rPr>
          <w:rFonts w:ascii="Century Gothic" w:hAnsi="Century Gothic" w:cstheme="minorHAnsi"/>
          <w:b/>
          <w:sz w:val="28"/>
        </w:rPr>
        <w:t>Asignatura de…………………………</w:t>
      </w:r>
    </w:p>
    <w:p w14:paraId="0043DBBB" w14:textId="77777777" w:rsidR="00F736F5" w:rsidRPr="004F278B" w:rsidRDefault="00F736F5" w:rsidP="00F736F5">
      <w:pPr>
        <w:jc w:val="center"/>
        <w:rPr>
          <w:rFonts w:ascii="Century Gothic" w:hAnsi="Century Gothic" w:cstheme="minorHAnsi"/>
          <w:b/>
          <w:sz w:val="28"/>
        </w:rPr>
      </w:pPr>
      <w:r w:rsidRPr="004F278B">
        <w:rPr>
          <w:rFonts w:ascii="Century Gothic" w:hAnsi="Century Gothic" w:cstheme="minorHAnsi"/>
          <w:b/>
          <w:sz w:val="28"/>
        </w:rPr>
        <w:t>Período Académico Mes Año – Mes Año</w:t>
      </w:r>
    </w:p>
    <w:p w14:paraId="465157FF" w14:textId="6DF1132D" w:rsidR="00F736F5" w:rsidRPr="004F278B" w:rsidRDefault="00F736F5" w:rsidP="00F736F5">
      <w:pPr>
        <w:jc w:val="center"/>
        <w:rPr>
          <w:rFonts w:ascii="Century Gothic" w:hAnsi="Century Gothic" w:cstheme="minorHAnsi"/>
          <w:b/>
          <w:sz w:val="28"/>
        </w:rPr>
      </w:pPr>
      <w:r w:rsidRPr="004F278B">
        <w:rPr>
          <w:rFonts w:ascii="Century Gothic" w:hAnsi="Century Gothic" w:cstheme="minorHAnsi"/>
          <w:b/>
          <w:sz w:val="28"/>
        </w:rPr>
        <w:t xml:space="preserve">Nombre del </w:t>
      </w:r>
      <w:r w:rsidRPr="004F278B">
        <w:rPr>
          <w:rFonts w:ascii="Century Gothic" w:hAnsi="Century Gothic" w:cstheme="minorHAnsi"/>
          <w:b/>
          <w:sz w:val="28"/>
        </w:rPr>
        <w:t>Estudiante</w:t>
      </w:r>
    </w:p>
    <w:p w14:paraId="39A99AEB" w14:textId="77777777" w:rsidR="00F736F5" w:rsidRPr="004F278B" w:rsidRDefault="00F736F5" w:rsidP="00F736F5">
      <w:pPr>
        <w:jc w:val="center"/>
        <w:rPr>
          <w:rFonts w:ascii="Century Gothic" w:hAnsi="Century Gothic" w:cstheme="minorHAnsi"/>
          <w:szCs w:val="20"/>
        </w:rPr>
      </w:pPr>
      <w:r w:rsidRPr="004F278B">
        <w:rPr>
          <w:rFonts w:ascii="Century Gothic" w:hAnsi="Century Gothic" w:cstheme="minorHAnsi"/>
          <w:b/>
          <w:sz w:val="28"/>
        </w:rPr>
        <w:t>Fecha de elaboración</w:t>
      </w:r>
    </w:p>
    <w:p w14:paraId="2FB944D3" w14:textId="2F859D4B" w:rsidR="00F20DDB" w:rsidRPr="004F278B" w:rsidRDefault="00F20DDB" w:rsidP="00C6559E">
      <w:pPr>
        <w:rPr>
          <w:rFonts w:ascii="Century Gothic" w:hAnsi="Century Gothic" w:cstheme="minorHAnsi"/>
          <w:b/>
        </w:rPr>
      </w:pPr>
    </w:p>
    <w:p w14:paraId="2B3A39EE" w14:textId="77777777" w:rsidR="00F20DDB" w:rsidRPr="004F278B" w:rsidRDefault="00F20DDB" w:rsidP="00C6559E">
      <w:pPr>
        <w:rPr>
          <w:rFonts w:ascii="Century Gothic" w:hAnsi="Century Gothic" w:cstheme="minorHAnsi"/>
          <w:b/>
          <w:szCs w:val="20"/>
        </w:rPr>
        <w:sectPr w:rsidR="00F20DDB" w:rsidRPr="004F278B" w:rsidSect="00376DEA">
          <w:headerReference w:type="default" r:id="rId9"/>
          <w:pgSz w:w="11907" w:h="16840" w:code="9"/>
          <w:pgMar w:top="5812" w:right="284" w:bottom="284" w:left="284" w:header="284" w:footer="113" w:gutter="0"/>
          <w:cols w:space="708"/>
          <w:docGrid w:linePitch="360"/>
        </w:sectPr>
      </w:pPr>
    </w:p>
    <w:sdt>
      <w:sdtPr>
        <w:rPr>
          <w:rFonts w:eastAsia="Times New Roman" w:cstheme="minorHAnsi"/>
          <w:b/>
          <w:bCs w:val="0"/>
          <w:caps w:val="0"/>
          <w:szCs w:val="20"/>
          <w:lang w:eastAsia="en-US"/>
        </w:rPr>
        <w:id w:val="-1111434723"/>
        <w:docPartObj>
          <w:docPartGallery w:val="Table of Contents"/>
          <w:docPartUnique/>
        </w:docPartObj>
      </w:sdtPr>
      <w:sdtEndPr>
        <w:rPr>
          <w:lang w:eastAsia="es-ES"/>
        </w:rPr>
      </w:sdtEndPr>
      <w:sdtContent>
        <w:p w14:paraId="7C3FC002" w14:textId="77777777" w:rsidR="00122A8C" w:rsidRPr="004F278B" w:rsidRDefault="00122A8C" w:rsidP="00C6559E">
          <w:pPr>
            <w:pStyle w:val="TtulodeTDC"/>
            <w:numPr>
              <w:ilvl w:val="0"/>
              <w:numId w:val="0"/>
            </w:numPr>
            <w:spacing w:before="0" w:after="0" w:line="360" w:lineRule="auto"/>
            <w:jc w:val="center"/>
            <w:rPr>
              <w:rFonts w:cstheme="minorHAnsi"/>
              <w:b/>
            </w:rPr>
          </w:pPr>
          <w:r w:rsidRPr="004F278B">
            <w:rPr>
              <w:rFonts w:cstheme="minorHAnsi"/>
              <w:b/>
            </w:rPr>
            <w:t>CONTENIDO</w:t>
          </w:r>
        </w:p>
        <w:p w14:paraId="44579E0D" w14:textId="77777777" w:rsidR="00673AF8" w:rsidRDefault="00122A8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4F278B">
            <w:rPr>
              <w:rFonts w:cstheme="minorHAnsi"/>
              <w:b/>
              <w:szCs w:val="20"/>
            </w:rPr>
            <w:fldChar w:fldCharType="begin"/>
          </w:r>
          <w:r w:rsidRPr="004F278B">
            <w:rPr>
              <w:rFonts w:cstheme="minorHAnsi"/>
              <w:b/>
              <w:szCs w:val="20"/>
            </w:rPr>
            <w:instrText xml:space="preserve"> TOC \o "1-3" \h \z \u </w:instrText>
          </w:r>
          <w:r w:rsidRPr="004F278B">
            <w:rPr>
              <w:rFonts w:cstheme="minorHAnsi"/>
              <w:b/>
              <w:szCs w:val="20"/>
            </w:rPr>
            <w:fldChar w:fldCharType="separate"/>
          </w:r>
          <w:hyperlink w:anchor="_Toc6910188" w:history="1">
            <w:r w:rsidR="00673AF8" w:rsidRPr="00431061">
              <w:rPr>
                <w:rStyle w:val="Hipervnculo"/>
                <w:rFonts w:ascii="Century Gothic" w:hAnsi="Century Gothic" w:cstheme="minorHAnsi"/>
                <w:noProof/>
              </w:rPr>
              <w:t>1.</w:t>
            </w:r>
            <w:r w:rsidR="00673AF8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673AF8" w:rsidRPr="00431061">
              <w:rPr>
                <w:rStyle w:val="Hipervnculo"/>
                <w:rFonts w:ascii="Century Gothic" w:hAnsi="Century Gothic" w:cstheme="minorHAnsi"/>
                <w:noProof/>
              </w:rPr>
              <w:t>Presentación del Portafolio del Estudiante</w:t>
            </w:r>
            <w:r w:rsidR="00673AF8">
              <w:rPr>
                <w:noProof/>
                <w:webHidden/>
              </w:rPr>
              <w:tab/>
            </w:r>
            <w:r w:rsidR="00673AF8">
              <w:rPr>
                <w:noProof/>
                <w:webHidden/>
              </w:rPr>
              <w:fldChar w:fldCharType="begin"/>
            </w:r>
            <w:r w:rsidR="00673AF8">
              <w:rPr>
                <w:noProof/>
                <w:webHidden/>
              </w:rPr>
              <w:instrText xml:space="preserve"> PAGEREF _Toc6910188 \h </w:instrText>
            </w:r>
            <w:r w:rsidR="00673AF8">
              <w:rPr>
                <w:noProof/>
                <w:webHidden/>
              </w:rPr>
            </w:r>
            <w:r w:rsidR="00673AF8">
              <w:rPr>
                <w:noProof/>
                <w:webHidden/>
              </w:rPr>
              <w:fldChar w:fldCharType="separate"/>
            </w:r>
            <w:r w:rsidR="00673AF8">
              <w:rPr>
                <w:noProof/>
                <w:webHidden/>
              </w:rPr>
              <w:t>3</w:t>
            </w:r>
            <w:r w:rsidR="00673AF8">
              <w:rPr>
                <w:noProof/>
                <w:webHidden/>
              </w:rPr>
              <w:fldChar w:fldCharType="end"/>
            </w:r>
          </w:hyperlink>
        </w:p>
        <w:p w14:paraId="70572B97" w14:textId="77777777" w:rsidR="00673AF8" w:rsidRDefault="00673AF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910189" w:history="1">
            <w:r w:rsidRPr="00431061">
              <w:rPr>
                <w:rStyle w:val="Hipervnculo"/>
                <w:rFonts w:ascii="Century Gothic" w:hAnsi="Century Gothi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431061">
              <w:rPr>
                <w:rStyle w:val="Hipervnculo"/>
                <w:rFonts w:ascii="Century Gothic" w:hAnsi="Century Gothic"/>
                <w:noProof/>
              </w:rPr>
              <w:t>Evidencias de actividades de aprendizaje eval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3C03" w14:textId="77777777" w:rsidR="00673AF8" w:rsidRDefault="00673AF8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910190" w:history="1">
            <w:r w:rsidRPr="00431061">
              <w:rPr>
                <w:rStyle w:val="Hipervnculo"/>
                <w:rFonts w:ascii="Century Gothic" w:hAnsi="Century Gothic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431061">
              <w:rPr>
                <w:rStyle w:val="Hipervnculo"/>
                <w:rFonts w:ascii="Century Gothic" w:hAnsi="Century Gothic"/>
                <w:noProof/>
              </w:rPr>
              <w:t>Componentes de docencia (Actividades de aprendizaje asistido por el profesor, Actividades de aprendizaje colaborativo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182D" w14:textId="77777777" w:rsidR="00673AF8" w:rsidRDefault="00673AF8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910191" w:history="1">
            <w:r w:rsidRPr="00431061">
              <w:rPr>
                <w:rStyle w:val="Hipervnculo"/>
                <w:rFonts w:ascii="Century Gothic" w:hAnsi="Century Gothic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431061">
              <w:rPr>
                <w:rStyle w:val="Hipervnculo"/>
                <w:rFonts w:ascii="Century Gothic" w:hAnsi="Century Gothic"/>
                <w:noProof/>
              </w:rPr>
              <w:t>Actividades de prácticas de aplicación y experimentación de los aprendizaje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756D" w14:textId="77777777" w:rsidR="00673AF8" w:rsidRDefault="00673AF8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910192" w:history="1">
            <w:r w:rsidRPr="00431061">
              <w:rPr>
                <w:rStyle w:val="Hipervnculo"/>
                <w:rFonts w:ascii="Century Gothic" w:hAnsi="Century Gothic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431061">
              <w:rPr>
                <w:rStyle w:val="Hipervnculo"/>
                <w:rFonts w:ascii="Century Gothic" w:hAnsi="Century Gothic"/>
                <w:noProof/>
              </w:rPr>
              <w:t>Actividades de aprendizajes autóno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B2D6" w14:textId="77777777" w:rsidR="00673AF8" w:rsidRDefault="00673AF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910193" w:history="1">
            <w:r w:rsidRPr="00431061">
              <w:rPr>
                <w:rStyle w:val="Hipervnculo"/>
                <w:rFonts w:ascii="Century Gothic" w:hAnsi="Century Gothi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431061">
              <w:rPr>
                <w:rStyle w:val="Hipervnculo"/>
                <w:rFonts w:ascii="Century Gothic" w:hAnsi="Century Gothic"/>
                <w:noProof/>
              </w:rPr>
              <w:t>Evidencias de actividades de aprendizaje de la evaluación de susp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8639" w14:textId="77777777" w:rsidR="00673AF8" w:rsidRDefault="00673AF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910194" w:history="1">
            <w:r w:rsidRPr="00431061">
              <w:rPr>
                <w:rStyle w:val="Hipervnculo"/>
                <w:rFonts w:ascii="Century Gothic" w:hAnsi="Century Gothi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431061">
              <w:rPr>
                <w:rStyle w:val="Hipervnculo"/>
                <w:rFonts w:ascii="Century Gothic" w:hAnsi="Century Gothic"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0150" w14:textId="77777777" w:rsidR="00673AF8" w:rsidRDefault="00673AF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910195" w:history="1">
            <w:r w:rsidRPr="00431061">
              <w:rPr>
                <w:rStyle w:val="Hipervnculo"/>
                <w:rFonts w:ascii="Century Gothic" w:hAnsi="Century Gothi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431061">
              <w:rPr>
                <w:rStyle w:val="Hipervnculo"/>
                <w:rFonts w:ascii="Century Gothic" w:hAnsi="Century Gothic"/>
                <w:noProof/>
              </w:rPr>
              <w:t>C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2DF2" w14:textId="012EE3C0" w:rsidR="00122A8C" w:rsidRPr="004F278B" w:rsidRDefault="00122A8C" w:rsidP="00C6559E">
          <w:pPr>
            <w:rPr>
              <w:rFonts w:ascii="Century Gothic" w:hAnsi="Century Gothic" w:cstheme="minorHAnsi"/>
              <w:b/>
              <w:szCs w:val="20"/>
            </w:rPr>
          </w:pPr>
          <w:r w:rsidRPr="004F278B">
            <w:rPr>
              <w:rFonts w:ascii="Century Gothic" w:hAnsi="Century Gothic" w:cstheme="minorHAnsi"/>
              <w:b/>
              <w:bCs/>
              <w:szCs w:val="20"/>
            </w:rPr>
            <w:fldChar w:fldCharType="end"/>
          </w:r>
        </w:p>
      </w:sdtContent>
    </w:sdt>
    <w:p w14:paraId="51787DF2" w14:textId="77777777" w:rsidR="00122A8C" w:rsidRPr="004F278B" w:rsidRDefault="00122A8C" w:rsidP="00C6559E">
      <w:pPr>
        <w:rPr>
          <w:rFonts w:ascii="Century Gothic" w:hAnsi="Century Gothic" w:cstheme="minorHAnsi"/>
          <w:b/>
          <w:szCs w:val="20"/>
        </w:rPr>
      </w:pPr>
    </w:p>
    <w:p w14:paraId="16848F5F" w14:textId="5CB065EE" w:rsidR="003330E1" w:rsidRPr="004F278B" w:rsidRDefault="003330E1">
      <w:pPr>
        <w:spacing w:line="240" w:lineRule="auto"/>
        <w:rPr>
          <w:rFonts w:ascii="Century Gothic" w:hAnsi="Century Gothic" w:cstheme="minorHAnsi"/>
          <w:b/>
          <w:szCs w:val="20"/>
        </w:rPr>
      </w:pPr>
      <w:r w:rsidRPr="004F278B">
        <w:rPr>
          <w:rFonts w:ascii="Century Gothic" w:hAnsi="Century Gothic" w:cstheme="minorHAnsi"/>
          <w:b/>
          <w:szCs w:val="20"/>
        </w:rPr>
        <w:br w:type="page"/>
      </w:r>
    </w:p>
    <w:p w14:paraId="3B9100C4" w14:textId="306062B7" w:rsidR="00122A8C" w:rsidRPr="004F278B" w:rsidRDefault="00A260ED" w:rsidP="00C6559E">
      <w:pPr>
        <w:pStyle w:val="Ttulo1"/>
        <w:rPr>
          <w:rFonts w:ascii="Century Gothic" w:hAnsi="Century Gothic" w:cstheme="minorHAnsi"/>
          <w:szCs w:val="20"/>
        </w:rPr>
      </w:pPr>
      <w:bookmarkStart w:id="0" w:name="_Toc530731567"/>
      <w:bookmarkStart w:id="1" w:name="_Toc6910188"/>
      <w:r w:rsidRPr="004F278B">
        <w:rPr>
          <w:rFonts w:ascii="Century Gothic" w:hAnsi="Century Gothic" w:cstheme="minorHAnsi"/>
          <w:szCs w:val="20"/>
        </w:rPr>
        <w:lastRenderedPageBreak/>
        <w:t>Presentación del Portafolio</w:t>
      </w:r>
      <w:bookmarkEnd w:id="0"/>
      <w:r w:rsidR="00FD4243" w:rsidRPr="004F278B">
        <w:rPr>
          <w:rFonts w:ascii="Century Gothic" w:hAnsi="Century Gothic" w:cstheme="minorHAnsi"/>
          <w:szCs w:val="20"/>
        </w:rPr>
        <w:t xml:space="preserve"> del Estudiante</w:t>
      </w:r>
      <w:bookmarkEnd w:id="1"/>
    </w:p>
    <w:p w14:paraId="3F74CCF4" w14:textId="4A659A17" w:rsidR="00565008" w:rsidRPr="004F278B" w:rsidRDefault="00FD4243" w:rsidP="004F278B">
      <w:pPr>
        <w:jc w:val="both"/>
        <w:rPr>
          <w:rFonts w:ascii="Century Gothic" w:hAnsi="Century Gothic"/>
        </w:rPr>
      </w:pPr>
      <w:r w:rsidRPr="004F278B">
        <w:rPr>
          <w:rFonts w:ascii="Century Gothic" w:hAnsi="Century Gothic"/>
        </w:rPr>
        <w:t xml:space="preserve">El portafolio del estudiantil, es un instrumento de evaluación educativa, </w:t>
      </w:r>
      <w:r w:rsidR="006E6755" w:rsidRPr="004F278B">
        <w:rPr>
          <w:rFonts w:ascii="Century Gothic" w:hAnsi="Century Gothic"/>
        </w:rPr>
        <w:t xml:space="preserve">que </w:t>
      </w:r>
      <w:r w:rsidRPr="004F278B">
        <w:rPr>
          <w:rFonts w:ascii="Century Gothic" w:hAnsi="Century Gothic"/>
        </w:rPr>
        <w:t xml:space="preserve">evidencia </w:t>
      </w:r>
      <w:r w:rsidR="00565008" w:rsidRPr="004F278B">
        <w:rPr>
          <w:rFonts w:ascii="Century Gothic" w:hAnsi="Century Gothic"/>
        </w:rPr>
        <w:t>el resultado</w:t>
      </w:r>
      <w:r w:rsidRPr="004F278B">
        <w:rPr>
          <w:rFonts w:ascii="Century Gothic" w:hAnsi="Century Gothic"/>
        </w:rPr>
        <w:t xml:space="preserve"> de los </w:t>
      </w:r>
      <w:r w:rsidR="00565008" w:rsidRPr="004F278B">
        <w:rPr>
          <w:rFonts w:ascii="Century Gothic" w:hAnsi="Century Gothic"/>
        </w:rPr>
        <w:t>procesos de aprendizaje</w:t>
      </w:r>
      <w:r w:rsidRPr="004F278B">
        <w:rPr>
          <w:rFonts w:ascii="Century Gothic" w:hAnsi="Century Gothic"/>
        </w:rPr>
        <w:t xml:space="preserve">, desarrollados durante el ciclo o período académico, en cada una de las asignaturas, tendientes a evidenciar </w:t>
      </w:r>
      <w:r w:rsidR="00565008" w:rsidRPr="004F278B">
        <w:rPr>
          <w:rFonts w:ascii="Century Gothic" w:hAnsi="Century Gothic"/>
        </w:rPr>
        <w:t>sus logros</w:t>
      </w:r>
      <w:r w:rsidRPr="004F278B">
        <w:rPr>
          <w:rFonts w:ascii="Century Gothic" w:hAnsi="Century Gothic"/>
        </w:rPr>
        <w:t xml:space="preserve"> de aprendizajes orientados alcanzar el perfil de egreso de la carrera. </w:t>
      </w:r>
    </w:p>
    <w:p w14:paraId="1DE46D8B" w14:textId="4782A73B" w:rsidR="00565008" w:rsidRPr="004F278B" w:rsidRDefault="00565008" w:rsidP="004F278B">
      <w:pPr>
        <w:jc w:val="both"/>
        <w:rPr>
          <w:rFonts w:ascii="Century Gothic" w:hAnsi="Century Gothic"/>
        </w:rPr>
      </w:pPr>
      <w:r w:rsidRPr="004F278B">
        <w:rPr>
          <w:rFonts w:ascii="Century Gothic" w:hAnsi="Century Gothic"/>
        </w:rPr>
        <w:t>La veracidad de la conformación de este documento es corroborada por los estudiantes de la asignatura</w:t>
      </w:r>
      <w:r w:rsidR="004A21DF" w:rsidRPr="004F278B">
        <w:rPr>
          <w:rFonts w:ascii="Century Gothic" w:hAnsi="Century Gothic"/>
        </w:rPr>
        <w:t xml:space="preserve">  cuando se suban las evidencias al sistema SICOA.</w:t>
      </w:r>
    </w:p>
    <w:p w14:paraId="0ED52952" w14:textId="3BA5AB88" w:rsidR="00FC2255" w:rsidRPr="004F278B" w:rsidRDefault="00FC2255" w:rsidP="000A0B54">
      <w:pPr>
        <w:pStyle w:val="Ttulo1"/>
        <w:rPr>
          <w:rFonts w:ascii="Century Gothic" w:hAnsi="Century Gothic"/>
        </w:rPr>
      </w:pPr>
      <w:bookmarkStart w:id="2" w:name="_Toc530731575"/>
      <w:bookmarkStart w:id="3" w:name="_Toc6910189"/>
      <w:r w:rsidRPr="004F278B">
        <w:rPr>
          <w:rFonts w:ascii="Century Gothic" w:hAnsi="Century Gothic"/>
        </w:rPr>
        <w:t>Evidencias de actividades de aprendizaje</w:t>
      </w:r>
      <w:bookmarkEnd w:id="2"/>
      <w:r w:rsidR="00FD4243" w:rsidRPr="004F278B">
        <w:rPr>
          <w:rFonts w:ascii="Century Gothic" w:hAnsi="Century Gothic"/>
        </w:rPr>
        <w:t xml:space="preserve"> evaluadas</w:t>
      </w:r>
      <w:bookmarkEnd w:id="3"/>
    </w:p>
    <w:p w14:paraId="7DD9DC9A" w14:textId="7C63D20A" w:rsidR="00FD4243" w:rsidRPr="004F278B" w:rsidRDefault="00FD4243" w:rsidP="00FD4243">
      <w:pPr>
        <w:rPr>
          <w:rFonts w:ascii="Century Gothic" w:hAnsi="Century Gothic"/>
        </w:rPr>
      </w:pPr>
      <w:r w:rsidRPr="004F278B">
        <w:rPr>
          <w:rFonts w:ascii="Century Gothic" w:hAnsi="Century Gothic"/>
        </w:rPr>
        <w:t xml:space="preserve">Se deberá </w:t>
      </w:r>
      <w:r w:rsidR="00876FDC" w:rsidRPr="004F278B">
        <w:rPr>
          <w:rFonts w:ascii="Century Gothic" w:hAnsi="Century Gothic"/>
        </w:rPr>
        <w:t xml:space="preserve">agrupar las evidencias </w:t>
      </w:r>
      <w:r w:rsidR="005C442D" w:rsidRPr="004F278B">
        <w:rPr>
          <w:rFonts w:ascii="Century Gothic" w:hAnsi="Century Gothic"/>
        </w:rPr>
        <w:t>de los</w:t>
      </w:r>
      <w:r w:rsidR="00876FDC" w:rsidRPr="004F278B">
        <w:rPr>
          <w:rFonts w:ascii="Century Gothic" w:hAnsi="Century Gothic"/>
        </w:rPr>
        <w:t xml:space="preserve"> componentes de evaluación en 3 carpetas de la siguiente manera:</w:t>
      </w:r>
    </w:p>
    <w:p w14:paraId="578F5D50" w14:textId="77777777" w:rsidR="00876FDC" w:rsidRPr="004F278B" w:rsidRDefault="00DC09A3" w:rsidP="00876FDC">
      <w:pPr>
        <w:pStyle w:val="Ttulo2"/>
        <w:numPr>
          <w:ilvl w:val="0"/>
          <w:numId w:val="17"/>
        </w:numPr>
        <w:jc w:val="both"/>
        <w:rPr>
          <w:rFonts w:ascii="Century Gothic" w:hAnsi="Century Gothic"/>
          <w:szCs w:val="20"/>
        </w:rPr>
      </w:pPr>
      <w:bookmarkStart w:id="4" w:name="_Toc530731576"/>
      <w:bookmarkStart w:id="5" w:name="_Toc6910190"/>
      <w:r w:rsidRPr="004F278B">
        <w:rPr>
          <w:rFonts w:ascii="Century Gothic" w:hAnsi="Century Gothic"/>
          <w:szCs w:val="20"/>
        </w:rPr>
        <w:t>C</w:t>
      </w:r>
      <w:r w:rsidR="0099527D" w:rsidRPr="004F278B">
        <w:rPr>
          <w:rFonts w:ascii="Century Gothic" w:hAnsi="Century Gothic"/>
          <w:szCs w:val="20"/>
        </w:rPr>
        <w:t>omponentes de docencia (</w:t>
      </w:r>
      <w:r w:rsidR="00FC2255" w:rsidRPr="004F278B">
        <w:rPr>
          <w:rFonts w:ascii="Century Gothic" w:hAnsi="Century Gothic"/>
          <w:szCs w:val="20"/>
        </w:rPr>
        <w:t>Actividades de aprendizaje asistido por el profesor</w:t>
      </w:r>
      <w:bookmarkEnd w:id="4"/>
      <w:r w:rsidR="0099527D" w:rsidRPr="004F278B">
        <w:rPr>
          <w:rFonts w:ascii="Century Gothic" w:hAnsi="Century Gothic"/>
          <w:szCs w:val="20"/>
        </w:rPr>
        <w:t>,</w:t>
      </w:r>
      <w:bookmarkStart w:id="6" w:name="_Toc530731577"/>
      <w:r w:rsidR="0099527D" w:rsidRPr="004F278B">
        <w:rPr>
          <w:rFonts w:ascii="Century Gothic" w:hAnsi="Century Gothic"/>
          <w:szCs w:val="20"/>
        </w:rPr>
        <w:t xml:space="preserve"> </w:t>
      </w:r>
      <w:r w:rsidR="00FC2255" w:rsidRPr="004F278B">
        <w:rPr>
          <w:rFonts w:ascii="Century Gothic" w:hAnsi="Century Gothic"/>
          <w:szCs w:val="20"/>
        </w:rPr>
        <w:t>Actividades de aprendizaje colaborativo</w:t>
      </w:r>
      <w:bookmarkEnd w:id="6"/>
      <w:r w:rsidR="0099527D" w:rsidRPr="004F278B">
        <w:rPr>
          <w:rFonts w:ascii="Century Gothic" w:hAnsi="Century Gothic"/>
          <w:szCs w:val="20"/>
        </w:rPr>
        <w:t>);</w:t>
      </w:r>
      <w:bookmarkEnd w:id="5"/>
      <w:r w:rsidR="0099527D" w:rsidRPr="004F278B">
        <w:rPr>
          <w:rFonts w:ascii="Century Gothic" w:hAnsi="Century Gothic"/>
          <w:szCs w:val="20"/>
        </w:rPr>
        <w:t xml:space="preserve"> </w:t>
      </w:r>
      <w:bookmarkStart w:id="7" w:name="_Toc530731578"/>
    </w:p>
    <w:p w14:paraId="080762FF" w14:textId="77777777" w:rsidR="00876FDC" w:rsidRPr="004F278B" w:rsidRDefault="00FC2255" w:rsidP="00876FDC">
      <w:pPr>
        <w:pStyle w:val="Ttulo2"/>
        <w:numPr>
          <w:ilvl w:val="0"/>
          <w:numId w:val="17"/>
        </w:numPr>
        <w:jc w:val="both"/>
        <w:rPr>
          <w:rFonts w:ascii="Century Gothic" w:hAnsi="Century Gothic"/>
          <w:szCs w:val="20"/>
        </w:rPr>
      </w:pPr>
      <w:bookmarkStart w:id="8" w:name="_Toc6910191"/>
      <w:r w:rsidRPr="004F278B">
        <w:rPr>
          <w:rFonts w:ascii="Century Gothic" w:hAnsi="Century Gothic"/>
          <w:szCs w:val="20"/>
        </w:rPr>
        <w:t>Actividades de prácticas de aplicación y experimentación de los aprendizajes</w:t>
      </w:r>
      <w:bookmarkEnd w:id="7"/>
      <w:r w:rsidR="0099527D" w:rsidRPr="004F278B">
        <w:rPr>
          <w:rFonts w:ascii="Century Gothic" w:hAnsi="Century Gothic"/>
          <w:szCs w:val="20"/>
        </w:rPr>
        <w:t>;</w:t>
      </w:r>
      <w:bookmarkEnd w:id="8"/>
    </w:p>
    <w:p w14:paraId="4B405EEA" w14:textId="1673704A" w:rsidR="00FC2255" w:rsidRPr="004F278B" w:rsidRDefault="0099527D" w:rsidP="00876FDC">
      <w:pPr>
        <w:pStyle w:val="Ttulo2"/>
        <w:numPr>
          <w:ilvl w:val="0"/>
          <w:numId w:val="17"/>
        </w:numPr>
        <w:jc w:val="both"/>
        <w:rPr>
          <w:rFonts w:ascii="Century Gothic" w:hAnsi="Century Gothic"/>
          <w:szCs w:val="20"/>
        </w:rPr>
      </w:pPr>
      <w:bookmarkStart w:id="9" w:name="_Toc530731579"/>
      <w:bookmarkStart w:id="10" w:name="_Toc6910192"/>
      <w:r w:rsidRPr="004F278B">
        <w:rPr>
          <w:rFonts w:ascii="Century Gothic" w:hAnsi="Century Gothic"/>
          <w:szCs w:val="20"/>
        </w:rPr>
        <w:t xml:space="preserve">Actividades de aprendizajes </w:t>
      </w:r>
      <w:r w:rsidR="00FC2255" w:rsidRPr="004F278B">
        <w:rPr>
          <w:rFonts w:ascii="Century Gothic" w:hAnsi="Century Gothic"/>
          <w:szCs w:val="20"/>
        </w:rPr>
        <w:t>autónomo</w:t>
      </w:r>
      <w:bookmarkEnd w:id="9"/>
      <w:r w:rsidRPr="004F278B">
        <w:rPr>
          <w:rFonts w:ascii="Century Gothic" w:hAnsi="Century Gothic"/>
          <w:szCs w:val="20"/>
        </w:rPr>
        <w:t>s.</w:t>
      </w:r>
      <w:bookmarkEnd w:id="10"/>
    </w:p>
    <w:p w14:paraId="7FF92812" w14:textId="237431C2" w:rsidR="004F278B" w:rsidRPr="004F278B" w:rsidRDefault="004F278B" w:rsidP="004F278B">
      <w:pPr>
        <w:pStyle w:val="Ttulo1"/>
        <w:rPr>
          <w:rFonts w:ascii="Century Gothic" w:hAnsi="Century Gothic"/>
          <w:szCs w:val="20"/>
        </w:rPr>
      </w:pPr>
      <w:bookmarkStart w:id="11" w:name="_Toc530731585"/>
      <w:bookmarkStart w:id="12" w:name="_Toc530731582"/>
      <w:bookmarkStart w:id="13" w:name="_Toc6910193"/>
      <w:r w:rsidRPr="004F278B">
        <w:rPr>
          <w:rFonts w:ascii="Century Gothic" w:hAnsi="Century Gothic"/>
          <w:szCs w:val="20"/>
        </w:rPr>
        <w:t xml:space="preserve">Evidencias de actividades de aprendizaje de la evaluación de </w:t>
      </w:r>
      <w:bookmarkEnd w:id="11"/>
      <w:r w:rsidRPr="004F278B">
        <w:rPr>
          <w:rFonts w:ascii="Century Gothic" w:hAnsi="Century Gothic"/>
          <w:szCs w:val="20"/>
        </w:rPr>
        <w:t>suspensión</w:t>
      </w:r>
      <w:bookmarkEnd w:id="13"/>
    </w:p>
    <w:p w14:paraId="14833054" w14:textId="77777777" w:rsidR="004F278B" w:rsidRPr="004F278B" w:rsidRDefault="004F278B" w:rsidP="004F278B">
      <w:pPr>
        <w:jc w:val="both"/>
        <w:rPr>
          <w:rFonts w:ascii="Century Gothic" w:hAnsi="Century Gothic"/>
        </w:rPr>
      </w:pPr>
      <w:r w:rsidRPr="004F278B">
        <w:rPr>
          <w:rFonts w:ascii="Century Gothic" w:hAnsi="Century Gothic"/>
        </w:rPr>
        <w:t>Recopilar la prueba escrita acumulativa del ciclo o período académico de los contenidos de la asignatura, considerada para la evaluación de suspensión.</w:t>
      </w:r>
    </w:p>
    <w:p w14:paraId="07E1CEAD" w14:textId="6B0E6CE3" w:rsidR="004F278B" w:rsidRPr="004F278B" w:rsidRDefault="004F278B" w:rsidP="004F278B">
      <w:pPr>
        <w:pStyle w:val="Ttulo1"/>
        <w:rPr>
          <w:rFonts w:ascii="Century Gothic" w:hAnsi="Century Gothic"/>
        </w:rPr>
      </w:pPr>
      <w:bookmarkStart w:id="14" w:name="_Toc6910194"/>
      <w:r w:rsidRPr="004F278B">
        <w:rPr>
          <w:rFonts w:ascii="Century Gothic" w:hAnsi="Century Gothic"/>
        </w:rPr>
        <w:t>Autoevaluación</w:t>
      </w:r>
      <w:bookmarkEnd w:id="12"/>
      <w:bookmarkEnd w:id="14"/>
    </w:p>
    <w:p w14:paraId="7CC2733F" w14:textId="7E1A2F86" w:rsidR="004F278B" w:rsidRPr="004F278B" w:rsidRDefault="00673AF8" w:rsidP="00673AF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ubir  en formato PDF el Anexo </w:t>
      </w:r>
      <w:r w:rsidR="004F278B" w:rsidRPr="004F278B">
        <w:rPr>
          <w:rFonts w:ascii="Century Gothic" w:hAnsi="Century Gothic"/>
        </w:rPr>
        <w:t>UNACH-RGF-01-03-02.10</w:t>
      </w:r>
      <w:r>
        <w:rPr>
          <w:rFonts w:ascii="Century Gothic" w:hAnsi="Century Gothic"/>
        </w:rPr>
        <w:t xml:space="preserve">, </w:t>
      </w:r>
      <w:r w:rsidR="004F278B" w:rsidRPr="004F278B">
        <w:rPr>
          <w:rFonts w:ascii="Century Gothic" w:hAnsi="Century Gothic"/>
        </w:rPr>
        <w:t>que corr</w:t>
      </w:r>
      <w:bookmarkStart w:id="15" w:name="_GoBack"/>
      <w:bookmarkEnd w:id="15"/>
      <w:r w:rsidR="004F278B" w:rsidRPr="004F278B">
        <w:rPr>
          <w:rFonts w:ascii="Century Gothic" w:hAnsi="Century Gothic"/>
        </w:rPr>
        <w:t>esponde a la autoevaluación del estudiante.</w:t>
      </w:r>
    </w:p>
    <w:p w14:paraId="4ACC4520" w14:textId="77777777" w:rsidR="004F278B" w:rsidRPr="004F278B" w:rsidRDefault="004F278B" w:rsidP="004F278B">
      <w:pPr>
        <w:pStyle w:val="Ttulo1"/>
        <w:rPr>
          <w:rFonts w:ascii="Century Gothic" w:hAnsi="Century Gothic"/>
        </w:rPr>
      </w:pPr>
      <w:bookmarkStart w:id="16" w:name="_Toc530731583"/>
      <w:bookmarkStart w:id="17" w:name="_Toc6910195"/>
      <w:r w:rsidRPr="004F278B">
        <w:rPr>
          <w:rFonts w:ascii="Century Gothic" w:hAnsi="Century Gothic"/>
        </w:rPr>
        <w:t>Coevaluació</w:t>
      </w:r>
      <w:bookmarkEnd w:id="16"/>
      <w:r w:rsidRPr="004F278B">
        <w:rPr>
          <w:rFonts w:ascii="Century Gothic" w:hAnsi="Century Gothic"/>
        </w:rPr>
        <w:t>n</w:t>
      </w:r>
      <w:bookmarkEnd w:id="17"/>
    </w:p>
    <w:p w14:paraId="1984C59A" w14:textId="4D9E1FA4" w:rsidR="004F278B" w:rsidRPr="004F278B" w:rsidRDefault="004F278B" w:rsidP="00673AF8">
      <w:pPr>
        <w:jc w:val="both"/>
        <w:rPr>
          <w:rFonts w:ascii="Century Gothic" w:hAnsi="Century Gothic"/>
        </w:rPr>
      </w:pPr>
      <w:r w:rsidRPr="004F278B">
        <w:rPr>
          <w:rFonts w:ascii="Century Gothic" w:hAnsi="Century Gothic"/>
        </w:rPr>
        <w:t>Subir  en</w:t>
      </w:r>
      <w:r w:rsidR="00673AF8">
        <w:rPr>
          <w:rFonts w:ascii="Century Gothic" w:hAnsi="Century Gothic"/>
        </w:rPr>
        <w:t xml:space="preserve"> formato PDF  el Anexo </w:t>
      </w:r>
      <w:r w:rsidRPr="004F278B">
        <w:rPr>
          <w:rFonts w:ascii="Century Gothic" w:hAnsi="Century Gothic"/>
        </w:rPr>
        <w:t>UNACH-RGF-01-03-02.11</w:t>
      </w:r>
      <w:r w:rsidR="00673AF8">
        <w:rPr>
          <w:rFonts w:ascii="Century Gothic" w:hAnsi="Century Gothic"/>
        </w:rPr>
        <w:t xml:space="preserve">, </w:t>
      </w:r>
      <w:r w:rsidRPr="004F278B">
        <w:rPr>
          <w:rFonts w:ascii="Century Gothic" w:hAnsi="Century Gothic"/>
        </w:rPr>
        <w:t xml:space="preserve"> que corresponde a la coevaluación del estudiante.</w:t>
      </w:r>
    </w:p>
    <w:p w14:paraId="27E83ADA" w14:textId="61F8187E" w:rsidR="00122A8C" w:rsidRPr="004F278B" w:rsidRDefault="00122A8C" w:rsidP="00FC2255">
      <w:pPr>
        <w:pStyle w:val="Ttulo1"/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Century Gothic" w:hAnsi="Century Gothic" w:cstheme="minorHAnsi"/>
        </w:rPr>
      </w:pPr>
    </w:p>
    <w:sectPr w:rsidR="00122A8C" w:rsidRPr="004F278B" w:rsidSect="000B587E">
      <w:headerReference w:type="default" r:id="rId10"/>
      <w:footerReference w:type="default" r:id="rId11"/>
      <w:pgSz w:w="11900" w:h="16840" w:code="9"/>
      <w:pgMar w:top="2268" w:right="1418" w:bottom="851" w:left="1701" w:header="709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2CAB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D7554" w14:textId="77777777" w:rsidR="005C7691" w:rsidRDefault="005C7691" w:rsidP="00275131">
      <w:r>
        <w:separator/>
      </w:r>
    </w:p>
  </w:endnote>
  <w:endnote w:type="continuationSeparator" w:id="0">
    <w:p w14:paraId="0AB7C580" w14:textId="77777777" w:rsidR="005C7691" w:rsidRDefault="005C7691" w:rsidP="0027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246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0B1C77" w14:textId="5C7DA7E0" w:rsidR="0007023F" w:rsidRDefault="0007023F" w:rsidP="0007023F">
            <w:pPr>
              <w:pStyle w:val="Piedepgina"/>
              <w:ind w:right="-291"/>
              <w:jc w:val="right"/>
            </w:pPr>
            <w:r w:rsidRPr="00653DEA">
              <w:rPr>
                <w:lang w:val="es-ES"/>
              </w:rPr>
              <w:t xml:space="preserve">Página </w:t>
            </w:r>
            <w:r w:rsidRPr="00653DEA">
              <w:rPr>
                <w:b/>
                <w:bCs/>
              </w:rPr>
              <w:fldChar w:fldCharType="begin"/>
            </w:r>
            <w:r w:rsidRPr="00653DEA">
              <w:rPr>
                <w:b/>
                <w:bCs/>
              </w:rPr>
              <w:instrText>PAGE</w:instrText>
            </w:r>
            <w:r w:rsidRPr="00653DEA">
              <w:rPr>
                <w:b/>
                <w:bCs/>
              </w:rPr>
              <w:fldChar w:fldCharType="separate"/>
            </w:r>
            <w:r w:rsidR="00673AF8">
              <w:rPr>
                <w:b/>
                <w:bCs/>
                <w:noProof/>
              </w:rPr>
              <w:t>3</w:t>
            </w:r>
            <w:r w:rsidRPr="00653DEA">
              <w:rPr>
                <w:b/>
                <w:bCs/>
              </w:rPr>
              <w:fldChar w:fldCharType="end"/>
            </w:r>
            <w:r w:rsidRPr="00653DEA">
              <w:rPr>
                <w:lang w:val="es-ES"/>
              </w:rPr>
              <w:t xml:space="preserve"> de </w:t>
            </w:r>
            <w:r w:rsidRPr="00653DEA">
              <w:rPr>
                <w:b/>
                <w:bCs/>
              </w:rPr>
              <w:fldChar w:fldCharType="begin"/>
            </w:r>
            <w:r w:rsidRPr="00653DEA">
              <w:rPr>
                <w:b/>
                <w:bCs/>
              </w:rPr>
              <w:instrText>NUMPAGES</w:instrText>
            </w:r>
            <w:r w:rsidRPr="00653DEA">
              <w:rPr>
                <w:b/>
                <w:bCs/>
              </w:rPr>
              <w:fldChar w:fldCharType="separate"/>
            </w:r>
            <w:r w:rsidR="00673AF8">
              <w:rPr>
                <w:b/>
                <w:bCs/>
                <w:noProof/>
              </w:rPr>
              <w:t>3</w:t>
            </w:r>
            <w:r w:rsidRPr="00653DEA">
              <w:rPr>
                <w:b/>
                <w:bCs/>
              </w:rPr>
              <w:fldChar w:fldCharType="end"/>
            </w:r>
          </w:p>
        </w:sdtContent>
      </w:sdt>
    </w:sdtContent>
  </w:sdt>
  <w:p w14:paraId="1BC1228C" w14:textId="77777777" w:rsidR="0007023F" w:rsidRDefault="000702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0A38E" w14:textId="77777777" w:rsidR="005C7691" w:rsidRDefault="005C7691" w:rsidP="00275131">
      <w:r>
        <w:separator/>
      </w:r>
    </w:p>
  </w:footnote>
  <w:footnote w:type="continuationSeparator" w:id="0">
    <w:p w14:paraId="1E29E767" w14:textId="77777777" w:rsidR="005C7691" w:rsidRDefault="005C7691" w:rsidP="00275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80998" w14:textId="42392EF4" w:rsidR="00122A8C" w:rsidRPr="00122A8C" w:rsidRDefault="00122A8C" w:rsidP="00122A8C">
    <w:pPr>
      <w:pStyle w:val="Encabezado"/>
    </w:pPr>
    <w:r w:rsidRPr="0004339E"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26CB2DBE" wp14:editId="6D76F08A">
          <wp:simplePos x="0" y="0"/>
          <wp:positionH relativeFrom="page">
            <wp:posOffset>18415</wp:posOffset>
          </wp:positionH>
          <wp:positionV relativeFrom="paragraph">
            <wp:posOffset>-172085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0978C" w14:textId="5FE4C3DB" w:rsidR="000B587E" w:rsidRDefault="000B587E" w:rsidP="00AD062A">
    <w:pPr>
      <w:pStyle w:val="Encabezado"/>
      <w:tabs>
        <w:tab w:val="right" w:pos="8647"/>
      </w:tabs>
      <w:ind w:right="-568"/>
      <w:jc w:val="right"/>
      <w:rPr>
        <w:rFonts w:ascii="Century Gothic" w:hAnsi="Century Gothic"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3872" behindDoc="1" locked="0" layoutInCell="1" allowOverlap="1" wp14:anchorId="77277CCD" wp14:editId="7761F634">
          <wp:simplePos x="0" y="0"/>
          <wp:positionH relativeFrom="column">
            <wp:posOffset>-1142624</wp:posOffset>
          </wp:positionH>
          <wp:positionV relativeFrom="paragraph">
            <wp:posOffset>-410103</wp:posOffset>
          </wp:positionV>
          <wp:extent cx="7560945" cy="10677525"/>
          <wp:effectExtent l="0" t="0" r="1905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BEA8D" w14:textId="531E9E2D" w:rsidR="00A64F40" w:rsidRDefault="00170700" w:rsidP="00A64F40">
    <w:pPr>
      <w:pStyle w:val="Encabezado"/>
      <w:tabs>
        <w:tab w:val="clear" w:pos="8504"/>
        <w:tab w:val="left" w:pos="4956"/>
        <w:tab w:val="left" w:pos="5664"/>
        <w:tab w:val="left" w:pos="6372"/>
        <w:tab w:val="left" w:pos="7080"/>
        <w:tab w:val="right" w:pos="9356"/>
      </w:tabs>
      <w:ind w:right="-575"/>
      <w:rPr>
        <w:rFonts w:ascii="Century Gothic" w:hAnsi="Century Gothic"/>
        <w:lang w:val="es-EC"/>
      </w:rPr>
    </w:pPr>
    <w:r>
      <w:rPr>
        <w:rFonts w:ascii="Century Gothic" w:hAnsi="Century Gothic"/>
        <w:lang w:val="es-EC"/>
      </w:rPr>
      <w:t xml:space="preserve">                                                                                         </w:t>
    </w:r>
    <w:r>
      <w:rPr>
        <w:rFonts w:ascii="Century Gothic" w:hAnsi="Century Gothic"/>
        <w:lang w:val="es-EC"/>
      </w:rPr>
      <w:tab/>
    </w:r>
    <w:r>
      <w:rPr>
        <w:rFonts w:ascii="Century Gothic" w:hAnsi="Century Gothic"/>
        <w:lang w:val="es-EC"/>
      </w:rPr>
      <w:tab/>
    </w:r>
    <w:r>
      <w:rPr>
        <w:rFonts w:ascii="Century Gothic" w:hAnsi="Century Gothic"/>
        <w:lang w:val="es-EC"/>
      </w:rPr>
      <w:tab/>
      <w:t xml:space="preserve"> </w:t>
    </w:r>
    <w:r w:rsidR="00F05B56">
      <w:rPr>
        <w:rFonts w:ascii="Century Gothic" w:hAnsi="Century Gothic"/>
        <w:lang w:val="es-EC"/>
      </w:rPr>
      <w:t xml:space="preserve">          </w:t>
    </w:r>
    <w:r w:rsidR="00A64F40">
      <w:rPr>
        <w:rFonts w:ascii="Century Gothic" w:hAnsi="Century Gothic"/>
        <w:lang w:val="es-EC"/>
      </w:rPr>
      <w:tab/>
    </w:r>
  </w:p>
  <w:p w14:paraId="33D6C7E2" w14:textId="77777777" w:rsidR="00A64F40" w:rsidRDefault="00A64F40" w:rsidP="00170700">
    <w:pPr>
      <w:pStyle w:val="Encabezado"/>
      <w:tabs>
        <w:tab w:val="clear" w:pos="8504"/>
      </w:tabs>
      <w:ind w:right="-575"/>
      <w:rPr>
        <w:rFonts w:ascii="Century Gothic" w:hAnsi="Century Gothic"/>
        <w:lang w:val="es-EC"/>
      </w:rPr>
    </w:pPr>
  </w:p>
  <w:p w14:paraId="16642348" w14:textId="35986E93" w:rsidR="0007023F" w:rsidRDefault="00F05B56" w:rsidP="00A64F40">
    <w:pPr>
      <w:pStyle w:val="Encabezado"/>
      <w:tabs>
        <w:tab w:val="clear" w:pos="8504"/>
      </w:tabs>
      <w:ind w:right="-575"/>
      <w:jc w:val="right"/>
      <w:rPr>
        <w:rFonts w:ascii="Century Gothic" w:hAnsi="Century Gothic"/>
        <w:lang w:val="es-EC"/>
      </w:rPr>
    </w:pPr>
    <w:r>
      <w:rPr>
        <w:rFonts w:ascii="Century Gothic" w:hAnsi="Century Gothic"/>
        <w:lang w:val="es-EC"/>
      </w:rPr>
      <w:t>UNACH-RGF-01-03-</w:t>
    </w:r>
    <w:r w:rsidR="00785854">
      <w:rPr>
        <w:rFonts w:ascii="Century Gothic" w:hAnsi="Century Gothic"/>
        <w:lang w:val="es-EC"/>
      </w:rPr>
      <w:t>02.08</w:t>
    </w:r>
    <w:r w:rsidR="00170700">
      <w:rPr>
        <w:rFonts w:ascii="Century Gothic" w:hAnsi="Century Gothic"/>
        <w:lang w:val="es-EC"/>
      </w:rPr>
      <w:t xml:space="preserve"> </w:t>
    </w:r>
  </w:p>
  <w:p w14:paraId="288B1B2D" w14:textId="77777777" w:rsidR="00F736F5" w:rsidRPr="009651A6" w:rsidRDefault="00F736F5" w:rsidP="00F736F5">
    <w:pPr>
      <w:pStyle w:val="Encabezado"/>
      <w:tabs>
        <w:tab w:val="clear" w:pos="8504"/>
      </w:tabs>
      <w:ind w:right="-575"/>
      <w:jc w:val="right"/>
    </w:pPr>
    <w:r>
      <w:rPr>
        <w:rFonts w:ascii="Century Gothic" w:hAnsi="Century Gothic"/>
        <w:lang w:val="es-EC"/>
      </w:rPr>
      <w:t>Versión 2. 2019-04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0A5"/>
    <w:multiLevelType w:val="hybridMultilevel"/>
    <w:tmpl w:val="FEE2D7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3480B"/>
    <w:multiLevelType w:val="hybridMultilevel"/>
    <w:tmpl w:val="0F4C398A"/>
    <w:lvl w:ilvl="0" w:tplc="0E2C1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515A"/>
    <w:multiLevelType w:val="multilevel"/>
    <w:tmpl w:val="3BCA1C1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3467353"/>
    <w:multiLevelType w:val="multilevel"/>
    <w:tmpl w:val="736A2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D33BB0"/>
    <w:multiLevelType w:val="hybridMultilevel"/>
    <w:tmpl w:val="2824632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87BC4"/>
    <w:multiLevelType w:val="hybridMultilevel"/>
    <w:tmpl w:val="CF466C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83FCE"/>
    <w:multiLevelType w:val="hybridMultilevel"/>
    <w:tmpl w:val="FF3AFD50"/>
    <w:lvl w:ilvl="0" w:tplc="0E2C1300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3AC011BF"/>
    <w:multiLevelType w:val="hybridMultilevel"/>
    <w:tmpl w:val="1A58F1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E365B"/>
    <w:multiLevelType w:val="hybridMultilevel"/>
    <w:tmpl w:val="15C8F3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91A9F"/>
    <w:multiLevelType w:val="hybridMultilevel"/>
    <w:tmpl w:val="E8942A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a Moreno">
    <w15:presenceInfo w15:providerId="None" w15:userId="Paula More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55"/>
    <w:rsid w:val="00002825"/>
    <w:rsid w:val="00002C90"/>
    <w:rsid w:val="000062A3"/>
    <w:rsid w:val="00006664"/>
    <w:rsid w:val="000066D9"/>
    <w:rsid w:val="00013B84"/>
    <w:rsid w:val="000155F5"/>
    <w:rsid w:val="000162AA"/>
    <w:rsid w:val="00016495"/>
    <w:rsid w:val="00017A77"/>
    <w:rsid w:val="0002067C"/>
    <w:rsid w:val="00023D9B"/>
    <w:rsid w:val="00031506"/>
    <w:rsid w:val="00032273"/>
    <w:rsid w:val="00040634"/>
    <w:rsid w:val="000433DC"/>
    <w:rsid w:val="00045ED8"/>
    <w:rsid w:val="00046216"/>
    <w:rsid w:val="00047D0B"/>
    <w:rsid w:val="0005370B"/>
    <w:rsid w:val="00054DE9"/>
    <w:rsid w:val="00056B30"/>
    <w:rsid w:val="00057364"/>
    <w:rsid w:val="0005761D"/>
    <w:rsid w:val="00063B27"/>
    <w:rsid w:val="00065FD0"/>
    <w:rsid w:val="000666BD"/>
    <w:rsid w:val="0006742C"/>
    <w:rsid w:val="00067C40"/>
    <w:rsid w:val="0007023F"/>
    <w:rsid w:val="00080B76"/>
    <w:rsid w:val="00080D61"/>
    <w:rsid w:val="000829C2"/>
    <w:rsid w:val="0008703D"/>
    <w:rsid w:val="0009024C"/>
    <w:rsid w:val="00090D8A"/>
    <w:rsid w:val="00092DCB"/>
    <w:rsid w:val="000933E7"/>
    <w:rsid w:val="000940D7"/>
    <w:rsid w:val="00094C66"/>
    <w:rsid w:val="000958E5"/>
    <w:rsid w:val="00096AF6"/>
    <w:rsid w:val="000A0B54"/>
    <w:rsid w:val="000A1C5D"/>
    <w:rsid w:val="000A2ECE"/>
    <w:rsid w:val="000A47FB"/>
    <w:rsid w:val="000A5DE9"/>
    <w:rsid w:val="000B587E"/>
    <w:rsid w:val="000B7301"/>
    <w:rsid w:val="000C16DA"/>
    <w:rsid w:val="000C3CEC"/>
    <w:rsid w:val="000C4ACE"/>
    <w:rsid w:val="000C56FD"/>
    <w:rsid w:val="000C60E7"/>
    <w:rsid w:val="000C66E5"/>
    <w:rsid w:val="000C7E5E"/>
    <w:rsid w:val="000D283C"/>
    <w:rsid w:val="000D2FCC"/>
    <w:rsid w:val="000D3745"/>
    <w:rsid w:val="000D3800"/>
    <w:rsid w:val="000D4FCE"/>
    <w:rsid w:val="000D6B3A"/>
    <w:rsid w:val="000D6D44"/>
    <w:rsid w:val="000D78F8"/>
    <w:rsid w:val="000E13C9"/>
    <w:rsid w:val="000E2AB9"/>
    <w:rsid w:val="000F07FD"/>
    <w:rsid w:val="000F1107"/>
    <w:rsid w:val="000F1173"/>
    <w:rsid w:val="00100129"/>
    <w:rsid w:val="001018DF"/>
    <w:rsid w:val="00101B51"/>
    <w:rsid w:val="0011149D"/>
    <w:rsid w:val="001116C8"/>
    <w:rsid w:val="00111D58"/>
    <w:rsid w:val="001127FD"/>
    <w:rsid w:val="00112957"/>
    <w:rsid w:val="00113485"/>
    <w:rsid w:val="0012060F"/>
    <w:rsid w:val="00122A8C"/>
    <w:rsid w:val="00122D01"/>
    <w:rsid w:val="0012527F"/>
    <w:rsid w:val="00125AB6"/>
    <w:rsid w:val="0012702B"/>
    <w:rsid w:val="0013130A"/>
    <w:rsid w:val="00134AE1"/>
    <w:rsid w:val="00141019"/>
    <w:rsid w:val="00142BBD"/>
    <w:rsid w:val="00145003"/>
    <w:rsid w:val="00145121"/>
    <w:rsid w:val="001461C9"/>
    <w:rsid w:val="001464D0"/>
    <w:rsid w:val="00150954"/>
    <w:rsid w:val="00150B99"/>
    <w:rsid w:val="001647B9"/>
    <w:rsid w:val="00165966"/>
    <w:rsid w:val="00170700"/>
    <w:rsid w:val="00173E13"/>
    <w:rsid w:val="0017431B"/>
    <w:rsid w:val="0018017B"/>
    <w:rsid w:val="0018457F"/>
    <w:rsid w:val="00190CDB"/>
    <w:rsid w:val="00191EF3"/>
    <w:rsid w:val="00192B92"/>
    <w:rsid w:val="001933CC"/>
    <w:rsid w:val="00194CB0"/>
    <w:rsid w:val="0019522B"/>
    <w:rsid w:val="001A15EC"/>
    <w:rsid w:val="001A341F"/>
    <w:rsid w:val="001A4ED1"/>
    <w:rsid w:val="001A563C"/>
    <w:rsid w:val="001A574E"/>
    <w:rsid w:val="001B5E75"/>
    <w:rsid w:val="001B615C"/>
    <w:rsid w:val="001B687C"/>
    <w:rsid w:val="001B6B8C"/>
    <w:rsid w:val="001B72CB"/>
    <w:rsid w:val="001B7617"/>
    <w:rsid w:val="001C001E"/>
    <w:rsid w:val="001C0BC5"/>
    <w:rsid w:val="001C425B"/>
    <w:rsid w:val="001C4911"/>
    <w:rsid w:val="001C5607"/>
    <w:rsid w:val="001C5C75"/>
    <w:rsid w:val="001D0D55"/>
    <w:rsid w:val="001D353F"/>
    <w:rsid w:val="001D3F77"/>
    <w:rsid w:val="001D597F"/>
    <w:rsid w:val="001D59D5"/>
    <w:rsid w:val="001D5DD8"/>
    <w:rsid w:val="001D627C"/>
    <w:rsid w:val="001E10CB"/>
    <w:rsid w:val="001E1D61"/>
    <w:rsid w:val="001E2984"/>
    <w:rsid w:val="001E5D7E"/>
    <w:rsid w:val="001E5E1C"/>
    <w:rsid w:val="001E612E"/>
    <w:rsid w:val="001E6E43"/>
    <w:rsid w:val="001F0AB3"/>
    <w:rsid w:val="001F1435"/>
    <w:rsid w:val="001F27B4"/>
    <w:rsid w:val="001F491B"/>
    <w:rsid w:val="001F7FAC"/>
    <w:rsid w:val="002001A2"/>
    <w:rsid w:val="00202FEB"/>
    <w:rsid w:val="002037CA"/>
    <w:rsid w:val="002041B4"/>
    <w:rsid w:val="00204B34"/>
    <w:rsid w:val="00210AB3"/>
    <w:rsid w:val="00211913"/>
    <w:rsid w:val="00211EC6"/>
    <w:rsid w:val="00212764"/>
    <w:rsid w:val="0021638B"/>
    <w:rsid w:val="00221273"/>
    <w:rsid w:val="0022207C"/>
    <w:rsid w:val="0022427B"/>
    <w:rsid w:val="00224D0F"/>
    <w:rsid w:val="00224EE8"/>
    <w:rsid w:val="002268A9"/>
    <w:rsid w:val="00227437"/>
    <w:rsid w:val="002325A8"/>
    <w:rsid w:val="00232874"/>
    <w:rsid w:val="00234B29"/>
    <w:rsid w:val="00240C39"/>
    <w:rsid w:val="0024145A"/>
    <w:rsid w:val="0024442B"/>
    <w:rsid w:val="00250882"/>
    <w:rsid w:val="002522E5"/>
    <w:rsid w:val="00254175"/>
    <w:rsid w:val="00255110"/>
    <w:rsid w:val="00255755"/>
    <w:rsid w:val="00255B85"/>
    <w:rsid w:val="0025634C"/>
    <w:rsid w:val="00262A3F"/>
    <w:rsid w:val="00265145"/>
    <w:rsid w:val="00265A9B"/>
    <w:rsid w:val="00265C92"/>
    <w:rsid w:val="00275131"/>
    <w:rsid w:val="002762DD"/>
    <w:rsid w:val="00280258"/>
    <w:rsid w:val="00281587"/>
    <w:rsid w:val="00284DE4"/>
    <w:rsid w:val="00285CB5"/>
    <w:rsid w:val="002870D4"/>
    <w:rsid w:val="00287924"/>
    <w:rsid w:val="002909A4"/>
    <w:rsid w:val="00292317"/>
    <w:rsid w:val="002929E4"/>
    <w:rsid w:val="00293566"/>
    <w:rsid w:val="00293A70"/>
    <w:rsid w:val="002A18D9"/>
    <w:rsid w:val="002A1F39"/>
    <w:rsid w:val="002A223F"/>
    <w:rsid w:val="002A3E17"/>
    <w:rsid w:val="002A6715"/>
    <w:rsid w:val="002A6EB6"/>
    <w:rsid w:val="002B4616"/>
    <w:rsid w:val="002B71EF"/>
    <w:rsid w:val="002C247A"/>
    <w:rsid w:val="002C354A"/>
    <w:rsid w:val="002D3AD1"/>
    <w:rsid w:val="002D4DC7"/>
    <w:rsid w:val="002D5D5B"/>
    <w:rsid w:val="002E0D61"/>
    <w:rsid w:val="002E1F02"/>
    <w:rsid w:val="002E3437"/>
    <w:rsid w:val="002E34EE"/>
    <w:rsid w:val="002E5172"/>
    <w:rsid w:val="002F0C43"/>
    <w:rsid w:val="002F5B3D"/>
    <w:rsid w:val="002F79A7"/>
    <w:rsid w:val="002F7AE9"/>
    <w:rsid w:val="0030216B"/>
    <w:rsid w:val="00305A31"/>
    <w:rsid w:val="00307DFF"/>
    <w:rsid w:val="00311827"/>
    <w:rsid w:val="00311892"/>
    <w:rsid w:val="00311D28"/>
    <w:rsid w:val="00313BFC"/>
    <w:rsid w:val="00315D14"/>
    <w:rsid w:val="00317189"/>
    <w:rsid w:val="00317F90"/>
    <w:rsid w:val="00320258"/>
    <w:rsid w:val="0032325B"/>
    <w:rsid w:val="00323378"/>
    <w:rsid w:val="00325C64"/>
    <w:rsid w:val="00330A33"/>
    <w:rsid w:val="003330E1"/>
    <w:rsid w:val="003341B8"/>
    <w:rsid w:val="00337B64"/>
    <w:rsid w:val="0034005C"/>
    <w:rsid w:val="00340127"/>
    <w:rsid w:val="003434BC"/>
    <w:rsid w:val="00345CE5"/>
    <w:rsid w:val="00351FF9"/>
    <w:rsid w:val="003523CB"/>
    <w:rsid w:val="003560C3"/>
    <w:rsid w:val="00363F57"/>
    <w:rsid w:val="00366B55"/>
    <w:rsid w:val="00367C33"/>
    <w:rsid w:val="00370E46"/>
    <w:rsid w:val="00371650"/>
    <w:rsid w:val="00371DD7"/>
    <w:rsid w:val="003733A3"/>
    <w:rsid w:val="00374D21"/>
    <w:rsid w:val="0037560C"/>
    <w:rsid w:val="00375CEA"/>
    <w:rsid w:val="00376DEA"/>
    <w:rsid w:val="00380069"/>
    <w:rsid w:val="003801EA"/>
    <w:rsid w:val="00381686"/>
    <w:rsid w:val="00382037"/>
    <w:rsid w:val="003833FB"/>
    <w:rsid w:val="00385032"/>
    <w:rsid w:val="00386454"/>
    <w:rsid w:val="00386979"/>
    <w:rsid w:val="00390261"/>
    <w:rsid w:val="00390899"/>
    <w:rsid w:val="0039302C"/>
    <w:rsid w:val="00393F53"/>
    <w:rsid w:val="00396480"/>
    <w:rsid w:val="003970FC"/>
    <w:rsid w:val="0039760F"/>
    <w:rsid w:val="00397B49"/>
    <w:rsid w:val="003A0329"/>
    <w:rsid w:val="003A11F9"/>
    <w:rsid w:val="003A268E"/>
    <w:rsid w:val="003A5B0B"/>
    <w:rsid w:val="003A5E1A"/>
    <w:rsid w:val="003B30C4"/>
    <w:rsid w:val="003B4688"/>
    <w:rsid w:val="003B6427"/>
    <w:rsid w:val="003B6C7E"/>
    <w:rsid w:val="003B6EF1"/>
    <w:rsid w:val="003B77D6"/>
    <w:rsid w:val="003C0801"/>
    <w:rsid w:val="003C20F1"/>
    <w:rsid w:val="003C59E7"/>
    <w:rsid w:val="003D1373"/>
    <w:rsid w:val="003D1757"/>
    <w:rsid w:val="003D2AC9"/>
    <w:rsid w:val="003D306A"/>
    <w:rsid w:val="003D7360"/>
    <w:rsid w:val="003E06B2"/>
    <w:rsid w:val="003E3CCC"/>
    <w:rsid w:val="003E3EED"/>
    <w:rsid w:val="003E7A1E"/>
    <w:rsid w:val="003E7E05"/>
    <w:rsid w:val="003F2123"/>
    <w:rsid w:val="003F23F3"/>
    <w:rsid w:val="003F3CD6"/>
    <w:rsid w:val="003F59FA"/>
    <w:rsid w:val="003F5BFB"/>
    <w:rsid w:val="00401D52"/>
    <w:rsid w:val="00402E60"/>
    <w:rsid w:val="004043CE"/>
    <w:rsid w:val="00405A05"/>
    <w:rsid w:val="0041088D"/>
    <w:rsid w:val="00411C60"/>
    <w:rsid w:val="00413547"/>
    <w:rsid w:val="00417D99"/>
    <w:rsid w:val="004208A3"/>
    <w:rsid w:val="00422FAA"/>
    <w:rsid w:val="00423023"/>
    <w:rsid w:val="004251B3"/>
    <w:rsid w:val="00430288"/>
    <w:rsid w:val="0043283D"/>
    <w:rsid w:val="00432D03"/>
    <w:rsid w:val="00433DE3"/>
    <w:rsid w:val="00434F23"/>
    <w:rsid w:val="00436408"/>
    <w:rsid w:val="0043704B"/>
    <w:rsid w:val="00440A86"/>
    <w:rsid w:val="00442AAC"/>
    <w:rsid w:val="0044354D"/>
    <w:rsid w:val="00444AB8"/>
    <w:rsid w:val="00450C2F"/>
    <w:rsid w:val="00451180"/>
    <w:rsid w:val="00453EE2"/>
    <w:rsid w:val="00454A1A"/>
    <w:rsid w:val="00456742"/>
    <w:rsid w:val="00456CBB"/>
    <w:rsid w:val="004577BB"/>
    <w:rsid w:val="00457AA4"/>
    <w:rsid w:val="00466476"/>
    <w:rsid w:val="00467C9A"/>
    <w:rsid w:val="0047139A"/>
    <w:rsid w:val="004720C3"/>
    <w:rsid w:val="00473857"/>
    <w:rsid w:val="00474944"/>
    <w:rsid w:val="00475A53"/>
    <w:rsid w:val="00484A57"/>
    <w:rsid w:val="004850F1"/>
    <w:rsid w:val="00485D44"/>
    <w:rsid w:val="00486E83"/>
    <w:rsid w:val="0048749B"/>
    <w:rsid w:val="0049312D"/>
    <w:rsid w:val="004932F3"/>
    <w:rsid w:val="00493C0A"/>
    <w:rsid w:val="00494EB8"/>
    <w:rsid w:val="00495D08"/>
    <w:rsid w:val="0049704B"/>
    <w:rsid w:val="004A040E"/>
    <w:rsid w:val="004A0A13"/>
    <w:rsid w:val="004A13EC"/>
    <w:rsid w:val="004A1B29"/>
    <w:rsid w:val="004A1D5B"/>
    <w:rsid w:val="004A21DF"/>
    <w:rsid w:val="004A388A"/>
    <w:rsid w:val="004A4067"/>
    <w:rsid w:val="004A5005"/>
    <w:rsid w:val="004A6A54"/>
    <w:rsid w:val="004B50BF"/>
    <w:rsid w:val="004B5ED1"/>
    <w:rsid w:val="004B6DA8"/>
    <w:rsid w:val="004B6F2E"/>
    <w:rsid w:val="004C09F4"/>
    <w:rsid w:val="004C0F2E"/>
    <w:rsid w:val="004C31D4"/>
    <w:rsid w:val="004D50BD"/>
    <w:rsid w:val="004D6D08"/>
    <w:rsid w:val="004E072E"/>
    <w:rsid w:val="004E1243"/>
    <w:rsid w:val="004E3B41"/>
    <w:rsid w:val="004E46C0"/>
    <w:rsid w:val="004E489C"/>
    <w:rsid w:val="004E4CAC"/>
    <w:rsid w:val="004E5533"/>
    <w:rsid w:val="004E5F14"/>
    <w:rsid w:val="004F1B2D"/>
    <w:rsid w:val="004F278B"/>
    <w:rsid w:val="004F6228"/>
    <w:rsid w:val="004F6939"/>
    <w:rsid w:val="004F728D"/>
    <w:rsid w:val="00500B91"/>
    <w:rsid w:val="0050249A"/>
    <w:rsid w:val="00506ECA"/>
    <w:rsid w:val="00511D4C"/>
    <w:rsid w:val="005136BD"/>
    <w:rsid w:val="00514CA2"/>
    <w:rsid w:val="00515C03"/>
    <w:rsid w:val="00523683"/>
    <w:rsid w:val="00530E73"/>
    <w:rsid w:val="0053173A"/>
    <w:rsid w:val="005331EA"/>
    <w:rsid w:val="00536ACC"/>
    <w:rsid w:val="00540116"/>
    <w:rsid w:val="0054089C"/>
    <w:rsid w:val="00544E37"/>
    <w:rsid w:val="00547B74"/>
    <w:rsid w:val="00551291"/>
    <w:rsid w:val="005517E5"/>
    <w:rsid w:val="00562CD8"/>
    <w:rsid w:val="005647A2"/>
    <w:rsid w:val="00565008"/>
    <w:rsid w:val="005655A0"/>
    <w:rsid w:val="00565F41"/>
    <w:rsid w:val="005671D2"/>
    <w:rsid w:val="00567CC3"/>
    <w:rsid w:val="00567F32"/>
    <w:rsid w:val="00571C85"/>
    <w:rsid w:val="00574433"/>
    <w:rsid w:val="00575BD1"/>
    <w:rsid w:val="00575C50"/>
    <w:rsid w:val="00577810"/>
    <w:rsid w:val="00586D26"/>
    <w:rsid w:val="005872DA"/>
    <w:rsid w:val="0059102E"/>
    <w:rsid w:val="00597230"/>
    <w:rsid w:val="00597466"/>
    <w:rsid w:val="005A0BDA"/>
    <w:rsid w:val="005A128A"/>
    <w:rsid w:val="005B3168"/>
    <w:rsid w:val="005B4BD7"/>
    <w:rsid w:val="005B7DF9"/>
    <w:rsid w:val="005C2349"/>
    <w:rsid w:val="005C269E"/>
    <w:rsid w:val="005C442D"/>
    <w:rsid w:val="005C5D4D"/>
    <w:rsid w:val="005C6BDA"/>
    <w:rsid w:val="005C768F"/>
    <w:rsid w:val="005C7691"/>
    <w:rsid w:val="005D2E34"/>
    <w:rsid w:val="005D3F03"/>
    <w:rsid w:val="005D72C4"/>
    <w:rsid w:val="005E0A3E"/>
    <w:rsid w:val="005E0D8D"/>
    <w:rsid w:val="005E0FB8"/>
    <w:rsid w:val="005E41D5"/>
    <w:rsid w:val="005E492E"/>
    <w:rsid w:val="005F13A6"/>
    <w:rsid w:val="005F55FF"/>
    <w:rsid w:val="006014DF"/>
    <w:rsid w:val="00601A87"/>
    <w:rsid w:val="00603B25"/>
    <w:rsid w:val="006049C6"/>
    <w:rsid w:val="006049EA"/>
    <w:rsid w:val="00606E02"/>
    <w:rsid w:val="006075E4"/>
    <w:rsid w:val="0061341A"/>
    <w:rsid w:val="006168D2"/>
    <w:rsid w:val="00623B79"/>
    <w:rsid w:val="00626F82"/>
    <w:rsid w:val="0063031A"/>
    <w:rsid w:val="006318FD"/>
    <w:rsid w:val="006320F8"/>
    <w:rsid w:val="00635D1E"/>
    <w:rsid w:val="00643B77"/>
    <w:rsid w:val="00643C14"/>
    <w:rsid w:val="006448D3"/>
    <w:rsid w:val="006457CE"/>
    <w:rsid w:val="00645DE2"/>
    <w:rsid w:val="00647CB0"/>
    <w:rsid w:val="00653204"/>
    <w:rsid w:val="006533AB"/>
    <w:rsid w:val="006534E2"/>
    <w:rsid w:val="006534F4"/>
    <w:rsid w:val="00653AE9"/>
    <w:rsid w:val="00653DEA"/>
    <w:rsid w:val="006545FB"/>
    <w:rsid w:val="006561DD"/>
    <w:rsid w:val="00661EB0"/>
    <w:rsid w:val="006651E1"/>
    <w:rsid w:val="0066713A"/>
    <w:rsid w:val="00670A20"/>
    <w:rsid w:val="00672FC2"/>
    <w:rsid w:val="00673AF8"/>
    <w:rsid w:val="006745A9"/>
    <w:rsid w:val="00675165"/>
    <w:rsid w:val="00675E94"/>
    <w:rsid w:val="00676DA3"/>
    <w:rsid w:val="00680133"/>
    <w:rsid w:val="00680281"/>
    <w:rsid w:val="00681601"/>
    <w:rsid w:val="00682A09"/>
    <w:rsid w:val="0068738F"/>
    <w:rsid w:val="00692CBD"/>
    <w:rsid w:val="00695E4B"/>
    <w:rsid w:val="006A1874"/>
    <w:rsid w:val="006A25FB"/>
    <w:rsid w:val="006A5BDB"/>
    <w:rsid w:val="006A630F"/>
    <w:rsid w:val="006A757F"/>
    <w:rsid w:val="006B047F"/>
    <w:rsid w:val="006B1F3E"/>
    <w:rsid w:val="006B2CF9"/>
    <w:rsid w:val="006B6C6D"/>
    <w:rsid w:val="006B7E04"/>
    <w:rsid w:val="006C2DE6"/>
    <w:rsid w:val="006C4873"/>
    <w:rsid w:val="006D07EF"/>
    <w:rsid w:val="006D0C7C"/>
    <w:rsid w:val="006D7DFD"/>
    <w:rsid w:val="006E0BCF"/>
    <w:rsid w:val="006E1874"/>
    <w:rsid w:val="006E30F5"/>
    <w:rsid w:val="006E46ED"/>
    <w:rsid w:val="006E6755"/>
    <w:rsid w:val="006E7054"/>
    <w:rsid w:val="006E71C2"/>
    <w:rsid w:val="006E7997"/>
    <w:rsid w:val="006F2567"/>
    <w:rsid w:val="006F7F00"/>
    <w:rsid w:val="00700674"/>
    <w:rsid w:val="00705512"/>
    <w:rsid w:val="007062C8"/>
    <w:rsid w:val="00706ED9"/>
    <w:rsid w:val="0071006A"/>
    <w:rsid w:val="0071082B"/>
    <w:rsid w:val="007125CC"/>
    <w:rsid w:val="007211CD"/>
    <w:rsid w:val="007217B7"/>
    <w:rsid w:val="00727566"/>
    <w:rsid w:val="007321A0"/>
    <w:rsid w:val="00732D19"/>
    <w:rsid w:val="00742B93"/>
    <w:rsid w:val="00743528"/>
    <w:rsid w:val="00744096"/>
    <w:rsid w:val="00744EA9"/>
    <w:rsid w:val="00745D0A"/>
    <w:rsid w:val="0075035B"/>
    <w:rsid w:val="007508E3"/>
    <w:rsid w:val="00751B08"/>
    <w:rsid w:val="007534BC"/>
    <w:rsid w:val="0075447D"/>
    <w:rsid w:val="00754493"/>
    <w:rsid w:val="0075649B"/>
    <w:rsid w:val="00756A70"/>
    <w:rsid w:val="00762CFD"/>
    <w:rsid w:val="00766E19"/>
    <w:rsid w:val="0076745F"/>
    <w:rsid w:val="00767C23"/>
    <w:rsid w:val="00771330"/>
    <w:rsid w:val="00774753"/>
    <w:rsid w:val="0077669C"/>
    <w:rsid w:val="00777AFD"/>
    <w:rsid w:val="0078006B"/>
    <w:rsid w:val="007825F5"/>
    <w:rsid w:val="00783AFD"/>
    <w:rsid w:val="00785643"/>
    <w:rsid w:val="00785854"/>
    <w:rsid w:val="00790B0A"/>
    <w:rsid w:val="00790EEA"/>
    <w:rsid w:val="00791038"/>
    <w:rsid w:val="00794C08"/>
    <w:rsid w:val="00794E26"/>
    <w:rsid w:val="00795720"/>
    <w:rsid w:val="0079614B"/>
    <w:rsid w:val="007A120C"/>
    <w:rsid w:val="007A2748"/>
    <w:rsid w:val="007A4B9D"/>
    <w:rsid w:val="007A4E91"/>
    <w:rsid w:val="007A5C86"/>
    <w:rsid w:val="007B0200"/>
    <w:rsid w:val="007B0437"/>
    <w:rsid w:val="007B56FC"/>
    <w:rsid w:val="007B5A54"/>
    <w:rsid w:val="007B5FB4"/>
    <w:rsid w:val="007B6759"/>
    <w:rsid w:val="007C1B71"/>
    <w:rsid w:val="007C3473"/>
    <w:rsid w:val="007C7EFF"/>
    <w:rsid w:val="007D0B94"/>
    <w:rsid w:val="007D27F2"/>
    <w:rsid w:val="007D3193"/>
    <w:rsid w:val="007D4DD8"/>
    <w:rsid w:val="007E7B6B"/>
    <w:rsid w:val="007F09E6"/>
    <w:rsid w:val="007F61E1"/>
    <w:rsid w:val="00800C63"/>
    <w:rsid w:val="00801ED1"/>
    <w:rsid w:val="00812DB5"/>
    <w:rsid w:val="00814022"/>
    <w:rsid w:val="0081447C"/>
    <w:rsid w:val="008144BA"/>
    <w:rsid w:val="00814CE5"/>
    <w:rsid w:val="00815399"/>
    <w:rsid w:val="00816309"/>
    <w:rsid w:val="00816AB2"/>
    <w:rsid w:val="008208F5"/>
    <w:rsid w:val="00820EBC"/>
    <w:rsid w:val="00821212"/>
    <w:rsid w:val="00823880"/>
    <w:rsid w:val="00825B59"/>
    <w:rsid w:val="0082668D"/>
    <w:rsid w:val="00831750"/>
    <w:rsid w:val="00835065"/>
    <w:rsid w:val="0083550D"/>
    <w:rsid w:val="00841401"/>
    <w:rsid w:val="00841A99"/>
    <w:rsid w:val="0084288D"/>
    <w:rsid w:val="00842CA6"/>
    <w:rsid w:val="0084571A"/>
    <w:rsid w:val="008470E8"/>
    <w:rsid w:val="00850732"/>
    <w:rsid w:val="008515F7"/>
    <w:rsid w:val="008520EC"/>
    <w:rsid w:val="00852D3B"/>
    <w:rsid w:val="008553CF"/>
    <w:rsid w:val="0085601C"/>
    <w:rsid w:val="008564A2"/>
    <w:rsid w:val="008602A2"/>
    <w:rsid w:val="008607F4"/>
    <w:rsid w:val="00860AD7"/>
    <w:rsid w:val="0086403C"/>
    <w:rsid w:val="0086513F"/>
    <w:rsid w:val="00867941"/>
    <w:rsid w:val="00867D91"/>
    <w:rsid w:val="0087371B"/>
    <w:rsid w:val="00873A9F"/>
    <w:rsid w:val="00874168"/>
    <w:rsid w:val="008752A3"/>
    <w:rsid w:val="00875858"/>
    <w:rsid w:val="00876FDC"/>
    <w:rsid w:val="00881891"/>
    <w:rsid w:val="00884600"/>
    <w:rsid w:val="008856D0"/>
    <w:rsid w:val="00892888"/>
    <w:rsid w:val="0089317A"/>
    <w:rsid w:val="00894620"/>
    <w:rsid w:val="008A0DFF"/>
    <w:rsid w:val="008A44A4"/>
    <w:rsid w:val="008A729B"/>
    <w:rsid w:val="008A7BD8"/>
    <w:rsid w:val="008B01D3"/>
    <w:rsid w:val="008B4409"/>
    <w:rsid w:val="008C21DB"/>
    <w:rsid w:val="008C2D9B"/>
    <w:rsid w:val="008C4551"/>
    <w:rsid w:val="008C57E7"/>
    <w:rsid w:val="008C762C"/>
    <w:rsid w:val="008C7830"/>
    <w:rsid w:val="008D0AE9"/>
    <w:rsid w:val="008D65A4"/>
    <w:rsid w:val="008E150D"/>
    <w:rsid w:val="008E2E46"/>
    <w:rsid w:val="008E3AA1"/>
    <w:rsid w:val="008E6460"/>
    <w:rsid w:val="008F70A9"/>
    <w:rsid w:val="008F7392"/>
    <w:rsid w:val="008F74BF"/>
    <w:rsid w:val="00902C5F"/>
    <w:rsid w:val="00905335"/>
    <w:rsid w:val="00910F64"/>
    <w:rsid w:val="00911E78"/>
    <w:rsid w:val="00913510"/>
    <w:rsid w:val="009250EE"/>
    <w:rsid w:val="009251F3"/>
    <w:rsid w:val="00926A49"/>
    <w:rsid w:val="00930340"/>
    <w:rsid w:val="009305C9"/>
    <w:rsid w:val="00935601"/>
    <w:rsid w:val="009357D6"/>
    <w:rsid w:val="00937D27"/>
    <w:rsid w:val="00942C03"/>
    <w:rsid w:val="009433EA"/>
    <w:rsid w:val="00944D54"/>
    <w:rsid w:val="0094590F"/>
    <w:rsid w:val="00945FCD"/>
    <w:rsid w:val="00953B63"/>
    <w:rsid w:val="009574E4"/>
    <w:rsid w:val="00960411"/>
    <w:rsid w:val="009651A6"/>
    <w:rsid w:val="00967ACE"/>
    <w:rsid w:val="00967ED7"/>
    <w:rsid w:val="009701AD"/>
    <w:rsid w:val="00973FD0"/>
    <w:rsid w:val="0097498B"/>
    <w:rsid w:val="0097566C"/>
    <w:rsid w:val="00975E48"/>
    <w:rsid w:val="009760B4"/>
    <w:rsid w:val="00981A99"/>
    <w:rsid w:val="009834F7"/>
    <w:rsid w:val="00985554"/>
    <w:rsid w:val="00985C02"/>
    <w:rsid w:val="00986CDE"/>
    <w:rsid w:val="009909B5"/>
    <w:rsid w:val="00992E5A"/>
    <w:rsid w:val="009942E9"/>
    <w:rsid w:val="00994BFE"/>
    <w:rsid w:val="0099527D"/>
    <w:rsid w:val="00995B93"/>
    <w:rsid w:val="00997A56"/>
    <w:rsid w:val="009A1796"/>
    <w:rsid w:val="009A2B16"/>
    <w:rsid w:val="009A3334"/>
    <w:rsid w:val="009A546D"/>
    <w:rsid w:val="009A7A90"/>
    <w:rsid w:val="009B04FA"/>
    <w:rsid w:val="009B1DD1"/>
    <w:rsid w:val="009B1EB1"/>
    <w:rsid w:val="009C0B01"/>
    <w:rsid w:val="009D0E13"/>
    <w:rsid w:val="009D1BBC"/>
    <w:rsid w:val="009D22BD"/>
    <w:rsid w:val="009D487E"/>
    <w:rsid w:val="009D4A82"/>
    <w:rsid w:val="009D4DE3"/>
    <w:rsid w:val="009D7127"/>
    <w:rsid w:val="009E281A"/>
    <w:rsid w:val="009E476F"/>
    <w:rsid w:val="009E50FF"/>
    <w:rsid w:val="009E5D83"/>
    <w:rsid w:val="009E6B2B"/>
    <w:rsid w:val="009F0E54"/>
    <w:rsid w:val="009F3537"/>
    <w:rsid w:val="009F3997"/>
    <w:rsid w:val="009F6049"/>
    <w:rsid w:val="009F6EE3"/>
    <w:rsid w:val="009F7B0F"/>
    <w:rsid w:val="00A05A33"/>
    <w:rsid w:val="00A07262"/>
    <w:rsid w:val="00A11326"/>
    <w:rsid w:val="00A1376D"/>
    <w:rsid w:val="00A139D1"/>
    <w:rsid w:val="00A14455"/>
    <w:rsid w:val="00A16EE3"/>
    <w:rsid w:val="00A23538"/>
    <w:rsid w:val="00A24016"/>
    <w:rsid w:val="00A260ED"/>
    <w:rsid w:val="00A268FF"/>
    <w:rsid w:val="00A26E0B"/>
    <w:rsid w:val="00A26FF7"/>
    <w:rsid w:val="00A34B33"/>
    <w:rsid w:val="00A35C25"/>
    <w:rsid w:val="00A36FCB"/>
    <w:rsid w:val="00A4044C"/>
    <w:rsid w:val="00A42715"/>
    <w:rsid w:val="00A4407F"/>
    <w:rsid w:val="00A466B6"/>
    <w:rsid w:val="00A471C7"/>
    <w:rsid w:val="00A47BBF"/>
    <w:rsid w:val="00A538B5"/>
    <w:rsid w:val="00A60E7B"/>
    <w:rsid w:val="00A645C9"/>
    <w:rsid w:val="00A64F40"/>
    <w:rsid w:val="00A70141"/>
    <w:rsid w:val="00A719C8"/>
    <w:rsid w:val="00A71E40"/>
    <w:rsid w:val="00A726D8"/>
    <w:rsid w:val="00A74D65"/>
    <w:rsid w:val="00A805B3"/>
    <w:rsid w:val="00A815CE"/>
    <w:rsid w:val="00A83267"/>
    <w:rsid w:val="00A83393"/>
    <w:rsid w:val="00A84001"/>
    <w:rsid w:val="00A85FEE"/>
    <w:rsid w:val="00A8669C"/>
    <w:rsid w:val="00A91F6F"/>
    <w:rsid w:val="00A92C95"/>
    <w:rsid w:val="00A93175"/>
    <w:rsid w:val="00A95335"/>
    <w:rsid w:val="00A97980"/>
    <w:rsid w:val="00AA3393"/>
    <w:rsid w:val="00AA4979"/>
    <w:rsid w:val="00AA4FB1"/>
    <w:rsid w:val="00AA656E"/>
    <w:rsid w:val="00AB00F1"/>
    <w:rsid w:val="00AB27B0"/>
    <w:rsid w:val="00AB4EE9"/>
    <w:rsid w:val="00AB500D"/>
    <w:rsid w:val="00AB5E10"/>
    <w:rsid w:val="00AB60F4"/>
    <w:rsid w:val="00AB7F5E"/>
    <w:rsid w:val="00AC0717"/>
    <w:rsid w:val="00AC3F4A"/>
    <w:rsid w:val="00AC48D0"/>
    <w:rsid w:val="00AC4C17"/>
    <w:rsid w:val="00AC633A"/>
    <w:rsid w:val="00AD062A"/>
    <w:rsid w:val="00AD199D"/>
    <w:rsid w:val="00AD759B"/>
    <w:rsid w:val="00AD790E"/>
    <w:rsid w:val="00AE0AB3"/>
    <w:rsid w:val="00AE3D89"/>
    <w:rsid w:val="00AE5BBD"/>
    <w:rsid w:val="00AE7E8F"/>
    <w:rsid w:val="00AF3A19"/>
    <w:rsid w:val="00AF5A3B"/>
    <w:rsid w:val="00AF6261"/>
    <w:rsid w:val="00AF6C62"/>
    <w:rsid w:val="00AF74C3"/>
    <w:rsid w:val="00B00A4E"/>
    <w:rsid w:val="00B02555"/>
    <w:rsid w:val="00B030E2"/>
    <w:rsid w:val="00B06697"/>
    <w:rsid w:val="00B0690D"/>
    <w:rsid w:val="00B140BF"/>
    <w:rsid w:val="00B17680"/>
    <w:rsid w:val="00B17BB9"/>
    <w:rsid w:val="00B17F1F"/>
    <w:rsid w:val="00B20747"/>
    <w:rsid w:val="00B208D6"/>
    <w:rsid w:val="00B2123C"/>
    <w:rsid w:val="00B21C59"/>
    <w:rsid w:val="00B22BF1"/>
    <w:rsid w:val="00B276ED"/>
    <w:rsid w:val="00B27784"/>
    <w:rsid w:val="00B27E0B"/>
    <w:rsid w:val="00B3264E"/>
    <w:rsid w:val="00B343EA"/>
    <w:rsid w:val="00B370D8"/>
    <w:rsid w:val="00B43FCB"/>
    <w:rsid w:val="00B44DA6"/>
    <w:rsid w:val="00B453A4"/>
    <w:rsid w:val="00B510BF"/>
    <w:rsid w:val="00B515A7"/>
    <w:rsid w:val="00B522FF"/>
    <w:rsid w:val="00B52F9D"/>
    <w:rsid w:val="00B6123F"/>
    <w:rsid w:val="00B63133"/>
    <w:rsid w:val="00B631D4"/>
    <w:rsid w:val="00B63FAA"/>
    <w:rsid w:val="00B67527"/>
    <w:rsid w:val="00B722CE"/>
    <w:rsid w:val="00B7533C"/>
    <w:rsid w:val="00B758D5"/>
    <w:rsid w:val="00B75F36"/>
    <w:rsid w:val="00B76150"/>
    <w:rsid w:val="00B76F7B"/>
    <w:rsid w:val="00B8286F"/>
    <w:rsid w:val="00B83AF9"/>
    <w:rsid w:val="00B855A3"/>
    <w:rsid w:val="00B86CD1"/>
    <w:rsid w:val="00B91CE5"/>
    <w:rsid w:val="00B92FB1"/>
    <w:rsid w:val="00B937A0"/>
    <w:rsid w:val="00B93CAC"/>
    <w:rsid w:val="00B93E9A"/>
    <w:rsid w:val="00B95E0F"/>
    <w:rsid w:val="00B965F2"/>
    <w:rsid w:val="00BA0B81"/>
    <w:rsid w:val="00BA2494"/>
    <w:rsid w:val="00BA4620"/>
    <w:rsid w:val="00BA4C30"/>
    <w:rsid w:val="00BA53E8"/>
    <w:rsid w:val="00BA6F49"/>
    <w:rsid w:val="00BA7E53"/>
    <w:rsid w:val="00BB0222"/>
    <w:rsid w:val="00BB0837"/>
    <w:rsid w:val="00BB1F19"/>
    <w:rsid w:val="00BB7E2C"/>
    <w:rsid w:val="00BC0217"/>
    <w:rsid w:val="00BC1108"/>
    <w:rsid w:val="00BC32E4"/>
    <w:rsid w:val="00BC6153"/>
    <w:rsid w:val="00BC7691"/>
    <w:rsid w:val="00BD311A"/>
    <w:rsid w:val="00BD3CB9"/>
    <w:rsid w:val="00BD51A1"/>
    <w:rsid w:val="00BD6DE0"/>
    <w:rsid w:val="00BE0CE0"/>
    <w:rsid w:val="00BE111C"/>
    <w:rsid w:val="00BE5EC5"/>
    <w:rsid w:val="00BE7E9F"/>
    <w:rsid w:val="00BE7FCD"/>
    <w:rsid w:val="00BF1DE3"/>
    <w:rsid w:val="00BF50E7"/>
    <w:rsid w:val="00BF57BC"/>
    <w:rsid w:val="00BF7520"/>
    <w:rsid w:val="00C02DF6"/>
    <w:rsid w:val="00C036B0"/>
    <w:rsid w:val="00C04870"/>
    <w:rsid w:val="00C048D1"/>
    <w:rsid w:val="00C0569E"/>
    <w:rsid w:val="00C06AF3"/>
    <w:rsid w:val="00C10BA5"/>
    <w:rsid w:val="00C1235E"/>
    <w:rsid w:val="00C2093B"/>
    <w:rsid w:val="00C25329"/>
    <w:rsid w:val="00C305CD"/>
    <w:rsid w:val="00C30B73"/>
    <w:rsid w:val="00C314C8"/>
    <w:rsid w:val="00C31CF8"/>
    <w:rsid w:val="00C31EA3"/>
    <w:rsid w:val="00C34819"/>
    <w:rsid w:val="00C349D6"/>
    <w:rsid w:val="00C34E1C"/>
    <w:rsid w:val="00C360EC"/>
    <w:rsid w:val="00C44212"/>
    <w:rsid w:val="00C450D2"/>
    <w:rsid w:val="00C45BF3"/>
    <w:rsid w:val="00C51F5D"/>
    <w:rsid w:val="00C55575"/>
    <w:rsid w:val="00C561CC"/>
    <w:rsid w:val="00C6559E"/>
    <w:rsid w:val="00C71DC3"/>
    <w:rsid w:val="00C71F4B"/>
    <w:rsid w:val="00C74B14"/>
    <w:rsid w:val="00C87919"/>
    <w:rsid w:val="00C9091E"/>
    <w:rsid w:val="00C91845"/>
    <w:rsid w:val="00C92B10"/>
    <w:rsid w:val="00C92F9D"/>
    <w:rsid w:val="00C94074"/>
    <w:rsid w:val="00C946AE"/>
    <w:rsid w:val="00C94A48"/>
    <w:rsid w:val="00CA0C40"/>
    <w:rsid w:val="00CA1756"/>
    <w:rsid w:val="00CA177F"/>
    <w:rsid w:val="00CA17CA"/>
    <w:rsid w:val="00CA19DD"/>
    <w:rsid w:val="00CA24DC"/>
    <w:rsid w:val="00CA3133"/>
    <w:rsid w:val="00CA3332"/>
    <w:rsid w:val="00CA47BB"/>
    <w:rsid w:val="00CA57E7"/>
    <w:rsid w:val="00CA5B70"/>
    <w:rsid w:val="00CA5B75"/>
    <w:rsid w:val="00CA5C63"/>
    <w:rsid w:val="00CA716F"/>
    <w:rsid w:val="00CB0E27"/>
    <w:rsid w:val="00CB130D"/>
    <w:rsid w:val="00CB22AC"/>
    <w:rsid w:val="00CB3BAD"/>
    <w:rsid w:val="00CB3C62"/>
    <w:rsid w:val="00CB65E9"/>
    <w:rsid w:val="00CB7047"/>
    <w:rsid w:val="00CB72CF"/>
    <w:rsid w:val="00CB7BBF"/>
    <w:rsid w:val="00CC261F"/>
    <w:rsid w:val="00CC2CAD"/>
    <w:rsid w:val="00CC37DE"/>
    <w:rsid w:val="00CC5562"/>
    <w:rsid w:val="00CD01C8"/>
    <w:rsid w:val="00CD33C2"/>
    <w:rsid w:val="00CD51A9"/>
    <w:rsid w:val="00CD5EAD"/>
    <w:rsid w:val="00CD7717"/>
    <w:rsid w:val="00CD7A4A"/>
    <w:rsid w:val="00CE62B7"/>
    <w:rsid w:val="00CE6B62"/>
    <w:rsid w:val="00CE7953"/>
    <w:rsid w:val="00CF0428"/>
    <w:rsid w:val="00CF0668"/>
    <w:rsid w:val="00CF2063"/>
    <w:rsid w:val="00CF273E"/>
    <w:rsid w:val="00CF3F65"/>
    <w:rsid w:val="00CF76E8"/>
    <w:rsid w:val="00D038FD"/>
    <w:rsid w:val="00D11F9B"/>
    <w:rsid w:val="00D12FC5"/>
    <w:rsid w:val="00D12FE2"/>
    <w:rsid w:val="00D15FE7"/>
    <w:rsid w:val="00D163FA"/>
    <w:rsid w:val="00D22268"/>
    <w:rsid w:val="00D2362D"/>
    <w:rsid w:val="00D24E84"/>
    <w:rsid w:val="00D274E9"/>
    <w:rsid w:val="00D278CB"/>
    <w:rsid w:val="00D27B10"/>
    <w:rsid w:val="00D31021"/>
    <w:rsid w:val="00D36274"/>
    <w:rsid w:val="00D41C2D"/>
    <w:rsid w:val="00D447A7"/>
    <w:rsid w:val="00D44D13"/>
    <w:rsid w:val="00D44F48"/>
    <w:rsid w:val="00D46B44"/>
    <w:rsid w:val="00D51C60"/>
    <w:rsid w:val="00D520AD"/>
    <w:rsid w:val="00D540EC"/>
    <w:rsid w:val="00D54517"/>
    <w:rsid w:val="00D5645B"/>
    <w:rsid w:val="00D57D40"/>
    <w:rsid w:val="00D6365C"/>
    <w:rsid w:val="00D64C85"/>
    <w:rsid w:val="00D656FB"/>
    <w:rsid w:val="00D66634"/>
    <w:rsid w:val="00D67DE8"/>
    <w:rsid w:val="00D72A9A"/>
    <w:rsid w:val="00D73F70"/>
    <w:rsid w:val="00D74060"/>
    <w:rsid w:val="00D7413E"/>
    <w:rsid w:val="00D7640D"/>
    <w:rsid w:val="00D7752B"/>
    <w:rsid w:val="00D913EC"/>
    <w:rsid w:val="00D92F4F"/>
    <w:rsid w:val="00D95540"/>
    <w:rsid w:val="00D96EC5"/>
    <w:rsid w:val="00D97E45"/>
    <w:rsid w:val="00DA66AE"/>
    <w:rsid w:val="00DB12CC"/>
    <w:rsid w:val="00DB69A8"/>
    <w:rsid w:val="00DC024D"/>
    <w:rsid w:val="00DC09A3"/>
    <w:rsid w:val="00DD1CBF"/>
    <w:rsid w:val="00DD1DBC"/>
    <w:rsid w:val="00DD2729"/>
    <w:rsid w:val="00DD3B96"/>
    <w:rsid w:val="00DD3E78"/>
    <w:rsid w:val="00DD5480"/>
    <w:rsid w:val="00DE0A4A"/>
    <w:rsid w:val="00DE1174"/>
    <w:rsid w:val="00DE139F"/>
    <w:rsid w:val="00DE2339"/>
    <w:rsid w:val="00DE3F83"/>
    <w:rsid w:val="00DE76ED"/>
    <w:rsid w:val="00DF42AA"/>
    <w:rsid w:val="00DF4D7B"/>
    <w:rsid w:val="00DF5BD6"/>
    <w:rsid w:val="00E00C0F"/>
    <w:rsid w:val="00E02028"/>
    <w:rsid w:val="00E04EC6"/>
    <w:rsid w:val="00E0578A"/>
    <w:rsid w:val="00E1102F"/>
    <w:rsid w:val="00E15BF2"/>
    <w:rsid w:val="00E209AC"/>
    <w:rsid w:val="00E20F81"/>
    <w:rsid w:val="00E21ED9"/>
    <w:rsid w:val="00E26ABD"/>
    <w:rsid w:val="00E3296E"/>
    <w:rsid w:val="00E379FD"/>
    <w:rsid w:val="00E41C2C"/>
    <w:rsid w:val="00E46D18"/>
    <w:rsid w:val="00E5079E"/>
    <w:rsid w:val="00E5286D"/>
    <w:rsid w:val="00E5488C"/>
    <w:rsid w:val="00E55AC1"/>
    <w:rsid w:val="00E56083"/>
    <w:rsid w:val="00E576B1"/>
    <w:rsid w:val="00E57A24"/>
    <w:rsid w:val="00E6357D"/>
    <w:rsid w:val="00E64225"/>
    <w:rsid w:val="00E77335"/>
    <w:rsid w:val="00E8161D"/>
    <w:rsid w:val="00E84848"/>
    <w:rsid w:val="00E85082"/>
    <w:rsid w:val="00E8586B"/>
    <w:rsid w:val="00E9337B"/>
    <w:rsid w:val="00E95FDD"/>
    <w:rsid w:val="00EA410F"/>
    <w:rsid w:val="00EA7205"/>
    <w:rsid w:val="00EB19B0"/>
    <w:rsid w:val="00EB1B7C"/>
    <w:rsid w:val="00EB1DFE"/>
    <w:rsid w:val="00EB1EAC"/>
    <w:rsid w:val="00EB248D"/>
    <w:rsid w:val="00EB3AE4"/>
    <w:rsid w:val="00EB5E3C"/>
    <w:rsid w:val="00EB6222"/>
    <w:rsid w:val="00EB65D9"/>
    <w:rsid w:val="00EC0795"/>
    <w:rsid w:val="00EC27B2"/>
    <w:rsid w:val="00EC3C37"/>
    <w:rsid w:val="00EC50C0"/>
    <w:rsid w:val="00EC52AA"/>
    <w:rsid w:val="00ED2009"/>
    <w:rsid w:val="00ED2684"/>
    <w:rsid w:val="00ED7D98"/>
    <w:rsid w:val="00EE0B4B"/>
    <w:rsid w:val="00EE4305"/>
    <w:rsid w:val="00EF0D64"/>
    <w:rsid w:val="00EF7BEB"/>
    <w:rsid w:val="00EF7FAB"/>
    <w:rsid w:val="00F014A8"/>
    <w:rsid w:val="00F030DB"/>
    <w:rsid w:val="00F05B56"/>
    <w:rsid w:val="00F1766A"/>
    <w:rsid w:val="00F20DDB"/>
    <w:rsid w:val="00F22B88"/>
    <w:rsid w:val="00F252A9"/>
    <w:rsid w:val="00F27D7D"/>
    <w:rsid w:val="00F312B8"/>
    <w:rsid w:val="00F321C5"/>
    <w:rsid w:val="00F327DE"/>
    <w:rsid w:val="00F36382"/>
    <w:rsid w:val="00F363B1"/>
    <w:rsid w:val="00F42836"/>
    <w:rsid w:val="00F4498D"/>
    <w:rsid w:val="00F463E3"/>
    <w:rsid w:val="00F5114D"/>
    <w:rsid w:val="00F515E1"/>
    <w:rsid w:val="00F52170"/>
    <w:rsid w:val="00F53290"/>
    <w:rsid w:val="00F54430"/>
    <w:rsid w:val="00F55924"/>
    <w:rsid w:val="00F61854"/>
    <w:rsid w:val="00F62666"/>
    <w:rsid w:val="00F666AE"/>
    <w:rsid w:val="00F66A9E"/>
    <w:rsid w:val="00F66FAC"/>
    <w:rsid w:val="00F736F5"/>
    <w:rsid w:val="00F7461D"/>
    <w:rsid w:val="00F7551A"/>
    <w:rsid w:val="00F76A2F"/>
    <w:rsid w:val="00F91258"/>
    <w:rsid w:val="00F92A68"/>
    <w:rsid w:val="00F9349E"/>
    <w:rsid w:val="00F94ED4"/>
    <w:rsid w:val="00FA0A8E"/>
    <w:rsid w:val="00FA143D"/>
    <w:rsid w:val="00FA2B03"/>
    <w:rsid w:val="00FB167D"/>
    <w:rsid w:val="00FB1AB7"/>
    <w:rsid w:val="00FB4EE9"/>
    <w:rsid w:val="00FB5062"/>
    <w:rsid w:val="00FC2255"/>
    <w:rsid w:val="00FC73AB"/>
    <w:rsid w:val="00FD35A2"/>
    <w:rsid w:val="00FD4243"/>
    <w:rsid w:val="00FD4ABD"/>
    <w:rsid w:val="00FD5A9B"/>
    <w:rsid w:val="00FE0CA7"/>
    <w:rsid w:val="00FE247B"/>
    <w:rsid w:val="00FE2AF6"/>
    <w:rsid w:val="00FE36A3"/>
    <w:rsid w:val="00FE5588"/>
    <w:rsid w:val="00FE5892"/>
    <w:rsid w:val="00FE5D14"/>
    <w:rsid w:val="00FE6621"/>
    <w:rsid w:val="00FE705D"/>
    <w:rsid w:val="00FE7EE5"/>
    <w:rsid w:val="00FF199A"/>
    <w:rsid w:val="00FF6726"/>
    <w:rsid w:val="00FF722F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86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EA"/>
    <w:pPr>
      <w:spacing w:line="360" w:lineRule="auto"/>
    </w:pPr>
    <w:rPr>
      <w:rFonts w:eastAsia="Times New Roman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22A8C"/>
    <w:pPr>
      <w:keepNext/>
      <w:keepLines/>
      <w:numPr>
        <w:numId w:val="4"/>
      </w:numPr>
      <w:spacing w:before="120" w:after="12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A8C"/>
    <w:pPr>
      <w:keepNext/>
      <w:keepLines/>
      <w:numPr>
        <w:ilvl w:val="1"/>
        <w:numId w:val="4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basedOn w:val="Normal"/>
    <w:next w:val="Normal"/>
    <w:link w:val="Ttulo3Car"/>
    <w:qFormat/>
    <w:rsid w:val="009651A6"/>
    <w:pPr>
      <w:keepNext/>
      <w:numPr>
        <w:ilvl w:val="2"/>
        <w:numId w:val="4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2A8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A8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A8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A8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A8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A8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131"/>
    <w:pPr>
      <w:tabs>
        <w:tab w:val="center" w:pos="4252"/>
        <w:tab w:val="right" w:pos="8504"/>
      </w:tabs>
    </w:pPr>
    <w:rPr>
      <w:rFonts w:eastAsia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5131"/>
  </w:style>
  <w:style w:type="paragraph" w:styleId="Piedepgina">
    <w:name w:val="footer"/>
    <w:basedOn w:val="Normal"/>
    <w:link w:val="PiedepginaCar"/>
    <w:uiPriority w:val="99"/>
    <w:unhideWhenUsed/>
    <w:rsid w:val="00376DEA"/>
    <w:pPr>
      <w:tabs>
        <w:tab w:val="center" w:pos="4252"/>
        <w:tab w:val="right" w:pos="8504"/>
      </w:tabs>
      <w:spacing w:line="240" w:lineRule="auto"/>
    </w:pPr>
    <w:rPr>
      <w:rFonts w:eastAsia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DEA"/>
    <w:rPr>
      <w:sz w:val="20"/>
    </w:rPr>
  </w:style>
  <w:style w:type="character" w:customStyle="1" w:styleId="Ttulo3Car">
    <w:name w:val="Título 3 Car"/>
    <w:basedOn w:val="Fuentedeprrafopredeter"/>
    <w:link w:val="Ttulo3"/>
    <w:rsid w:val="009651A6"/>
    <w:rPr>
      <w:rFonts w:ascii="Arial" w:eastAsia="Times New Roman" w:hAnsi="Arial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paragraph" w:styleId="NormalWeb">
    <w:name w:val="Normal (Web)"/>
    <w:basedOn w:val="Normal"/>
    <w:uiPriority w:val="99"/>
    <w:unhideWhenUsed/>
    <w:rsid w:val="005655A0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F20DDB"/>
    <w:rPr>
      <w:rFonts w:asciiTheme="minorHAnsi" w:hAnsiTheme="minorHAnsi"/>
      <w:color w:val="auto"/>
      <w:u w:val="single"/>
    </w:rPr>
  </w:style>
  <w:style w:type="character" w:customStyle="1" w:styleId="textexposedshow">
    <w:name w:val="text_exposed_show"/>
    <w:basedOn w:val="Fuentedeprrafopredeter"/>
    <w:rsid w:val="005872DA"/>
  </w:style>
  <w:style w:type="character" w:customStyle="1" w:styleId="Ttulo2Car">
    <w:name w:val="Título 2 Car"/>
    <w:basedOn w:val="Fuentedeprrafopredeter"/>
    <w:link w:val="Ttulo2"/>
    <w:uiPriority w:val="9"/>
    <w:rsid w:val="00122A8C"/>
    <w:rPr>
      <w:rFonts w:asciiTheme="majorHAnsi" w:eastAsiaTheme="majorEastAsia" w:hAnsiTheme="majorHAnsi" w:cstheme="majorBidi"/>
      <w:sz w:val="20"/>
      <w:szCs w:val="26"/>
      <w:lang w:val="es-ES" w:eastAsia="es-ES"/>
    </w:rPr>
  </w:style>
  <w:style w:type="paragraph" w:customStyle="1" w:styleId="spcnt">
    <w:name w:val="sp_cnt"/>
    <w:basedOn w:val="Normal"/>
    <w:rsid w:val="004D6D08"/>
    <w:pPr>
      <w:spacing w:before="100" w:beforeAutospacing="1" w:after="100" w:afterAutospacing="1"/>
    </w:pPr>
    <w:rPr>
      <w:lang w:val="es-EC" w:eastAsia="es-EC"/>
    </w:rPr>
  </w:style>
  <w:style w:type="character" w:customStyle="1" w:styleId="spell">
    <w:name w:val="spell"/>
    <w:basedOn w:val="Fuentedeprrafopredeter"/>
    <w:rsid w:val="004D6D08"/>
  </w:style>
  <w:style w:type="character" w:customStyle="1" w:styleId="spellorig">
    <w:name w:val="spell_orig"/>
    <w:basedOn w:val="Fuentedeprrafopredeter"/>
    <w:rsid w:val="004D6D08"/>
  </w:style>
  <w:style w:type="character" w:styleId="Ttulodellibro">
    <w:name w:val="Book Title"/>
    <w:basedOn w:val="Fuentedeprrafopredeter"/>
    <w:uiPriority w:val="33"/>
    <w:qFormat/>
    <w:rsid w:val="00265A9B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65A9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65A9B"/>
    <w:rPr>
      <w:rFonts w:ascii="Times New Roman" w:eastAsia="Times New Roman" w:hAnsi="Times New Roman" w:cs="Times New Roman"/>
      <w:i/>
      <w:iCs/>
      <w:color w:val="000000" w:themeColor="text1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B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B9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D96EC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character" w:styleId="Textoennegrita">
    <w:name w:val="Strong"/>
    <w:basedOn w:val="Fuentedeprrafopredeter"/>
    <w:uiPriority w:val="22"/>
    <w:qFormat/>
    <w:rsid w:val="00562CD8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DE2339"/>
    <w:pPr>
      <w:ind w:left="720"/>
      <w:contextualSpacing/>
    </w:pPr>
  </w:style>
  <w:style w:type="paragraph" w:customStyle="1" w:styleId="xmsonormal">
    <w:name w:val="x_msonormal"/>
    <w:basedOn w:val="Normal"/>
    <w:rsid w:val="00340127"/>
    <w:pPr>
      <w:spacing w:before="100" w:beforeAutospacing="1" w:after="100" w:afterAutospacing="1"/>
    </w:pPr>
    <w:rPr>
      <w:lang w:val="es-EC" w:eastAsia="es-EC"/>
    </w:rPr>
  </w:style>
  <w:style w:type="character" w:customStyle="1" w:styleId="5yl5">
    <w:name w:val="_5yl5"/>
    <w:basedOn w:val="Fuentedeprrafopredeter"/>
    <w:rsid w:val="00CA19DD"/>
  </w:style>
  <w:style w:type="character" w:customStyle="1" w:styleId="Ttulo1Car">
    <w:name w:val="Título 1 Car"/>
    <w:basedOn w:val="Fuentedeprrafopredeter"/>
    <w:link w:val="Ttulo1"/>
    <w:uiPriority w:val="9"/>
    <w:rsid w:val="00122A8C"/>
    <w:rPr>
      <w:rFonts w:asciiTheme="majorHAnsi" w:eastAsiaTheme="majorEastAsia" w:hAnsiTheme="majorHAnsi" w:cstheme="majorBidi"/>
      <w:b/>
      <w:sz w:val="2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122A8C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122A8C"/>
    <w:pPr>
      <w:jc w:val="both"/>
    </w:pPr>
    <w:rPr>
      <w:rFonts w:ascii="Century Gothic" w:eastAsia="Calibri" w:hAnsi="Century Gothic"/>
      <w:sz w:val="16"/>
      <w:szCs w:val="20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22A8C"/>
    <w:pPr>
      <w:spacing w:before="480" w:line="276" w:lineRule="auto"/>
      <w:outlineLvl w:val="9"/>
    </w:pPr>
    <w:rPr>
      <w:rFonts w:ascii="Century Gothic" w:hAnsi="Century Gothic"/>
      <w:b w:val="0"/>
      <w:bCs/>
      <w:caps/>
      <w:sz w:val="2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46216"/>
    <w:pPr>
      <w:tabs>
        <w:tab w:val="left" w:pos="440"/>
        <w:tab w:val="right" w:leader="dot" w:pos="8771"/>
      </w:tabs>
      <w:jc w:val="both"/>
    </w:pPr>
    <w:rPr>
      <w:rFonts w:ascii="Century Gothic" w:eastAsiaTheme="minorHAnsi" w:hAnsi="Century Gothic" w:cstheme="minorBidi"/>
      <w:szCs w:val="22"/>
      <w:lang w:val="es-EC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559E"/>
    <w:pPr>
      <w:tabs>
        <w:tab w:val="left" w:pos="880"/>
        <w:tab w:val="right" w:leader="dot" w:pos="8771"/>
      </w:tabs>
      <w:spacing w:before="240" w:after="100" w:line="240" w:lineRule="auto"/>
      <w:ind w:left="198"/>
      <w:jc w:val="both"/>
    </w:pPr>
    <w:rPr>
      <w:rFonts w:ascii="Century Gothic" w:eastAsiaTheme="minorHAnsi" w:hAnsi="Century Gothic" w:cstheme="minorBidi"/>
      <w:szCs w:val="22"/>
      <w:lang w:val="es-EC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22A8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A8C"/>
    <w:rPr>
      <w:rFonts w:asciiTheme="majorHAnsi" w:eastAsiaTheme="majorEastAsia" w:hAnsiTheme="majorHAnsi" w:cstheme="majorBidi"/>
      <w:color w:val="2E74B5" w:themeColor="accent1" w:themeShade="BF"/>
      <w:sz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A8C"/>
    <w:rPr>
      <w:rFonts w:asciiTheme="majorHAnsi" w:eastAsiaTheme="majorEastAsia" w:hAnsiTheme="majorHAnsi" w:cstheme="majorBidi"/>
      <w:color w:val="1F4D78" w:themeColor="accent1" w:themeShade="7F"/>
      <w:sz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A8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A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C2255"/>
    <w:rPr>
      <w:rFonts w:eastAsia="Times New Roman" w:cs="Times New Roman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67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75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755"/>
    <w:rPr>
      <w:rFonts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755"/>
    <w:rPr>
      <w:rFonts w:eastAsia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EA"/>
    <w:pPr>
      <w:spacing w:line="360" w:lineRule="auto"/>
    </w:pPr>
    <w:rPr>
      <w:rFonts w:eastAsia="Times New Roman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22A8C"/>
    <w:pPr>
      <w:keepNext/>
      <w:keepLines/>
      <w:numPr>
        <w:numId w:val="4"/>
      </w:numPr>
      <w:spacing w:before="120" w:after="12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A8C"/>
    <w:pPr>
      <w:keepNext/>
      <w:keepLines/>
      <w:numPr>
        <w:ilvl w:val="1"/>
        <w:numId w:val="4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basedOn w:val="Normal"/>
    <w:next w:val="Normal"/>
    <w:link w:val="Ttulo3Car"/>
    <w:qFormat/>
    <w:rsid w:val="009651A6"/>
    <w:pPr>
      <w:keepNext/>
      <w:numPr>
        <w:ilvl w:val="2"/>
        <w:numId w:val="4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2A8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A8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A8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A8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A8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A8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131"/>
    <w:pPr>
      <w:tabs>
        <w:tab w:val="center" w:pos="4252"/>
        <w:tab w:val="right" w:pos="8504"/>
      </w:tabs>
    </w:pPr>
    <w:rPr>
      <w:rFonts w:eastAsia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5131"/>
  </w:style>
  <w:style w:type="paragraph" w:styleId="Piedepgina">
    <w:name w:val="footer"/>
    <w:basedOn w:val="Normal"/>
    <w:link w:val="PiedepginaCar"/>
    <w:uiPriority w:val="99"/>
    <w:unhideWhenUsed/>
    <w:rsid w:val="00376DEA"/>
    <w:pPr>
      <w:tabs>
        <w:tab w:val="center" w:pos="4252"/>
        <w:tab w:val="right" w:pos="8504"/>
      </w:tabs>
      <w:spacing w:line="240" w:lineRule="auto"/>
    </w:pPr>
    <w:rPr>
      <w:rFonts w:eastAsia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DEA"/>
    <w:rPr>
      <w:sz w:val="20"/>
    </w:rPr>
  </w:style>
  <w:style w:type="character" w:customStyle="1" w:styleId="Ttulo3Car">
    <w:name w:val="Título 3 Car"/>
    <w:basedOn w:val="Fuentedeprrafopredeter"/>
    <w:link w:val="Ttulo3"/>
    <w:rsid w:val="009651A6"/>
    <w:rPr>
      <w:rFonts w:ascii="Arial" w:eastAsia="Times New Roman" w:hAnsi="Arial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paragraph" w:styleId="NormalWeb">
    <w:name w:val="Normal (Web)"/>
    <w:basedOn w:val="Normal"/>
    <w:uiPriority w:val="99"/>
    <w:unhideWhenUsed/>
    <w:rsid w:val="005655A0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F20DDB"/>
    <w:rPr>
      <w:rFonts w:asciiTheme="minorHAnsi" w:hAnsiTheme="minorHAnsi"/>
      <w:color w:val="auto"/>
      <w:u w:val="single"/>
    </w:rPr>
  </w:style>
  <w:style w:type="character" w:customStyle="1" w:styleId="textexposedshow">
    <w:name w:val="text_exposed_show"/>
    <w:basedOn w:val="Fuentedeprrafopredeter"/>
    <w:rsid w:val="005872DA"/>
  </w:style>
  <w:style w:type="character" w:customStyle="1" w:styleId="Ttulo2Car">
    <w:name w:val="Título 2 Car"/>
    <w:basedOn w:val="Fuentedeprrafopredeter"/>
    <w:link w:val="Ttulo2"/>
    <w:uiPriority w:val="9"/>
    <w:rsid w:val="00122A8C"/>
    <w:rPr>
      <w:rFonts w:asciiTheme="majorHAnsi" w:eastAsiaTheme="majorEastAsia" w:hAnsiTheme="majorHAnsi" w:cstheme="majorBidi"/>
      <w:sz w:val="20"/>
      <w:szCs w:val="26"/>
      <w:lang w:val="es-ES" w:eastAsia="es-ES"/>
    </w:rPr>
  </w:style>
  <w:style w:type="paragraph" w:customStyle="1" w:styleId="spcnt">
    <w:name w:val="sp_cnt"/>
    <w:basedOn w:val="Normal"/>
    <w:rsid w:val="004D6D08"/>
    <w:pPr>
      <w:spacing w:before="100" w:beforeAutospacing="1" w:after="100" w:afterAutospacing="1"/>
    </w:pPr>
    <w:rPr>
      <w:lang w:val="es-EC" w:eastAsia="es-EC"/>
    </w:rPr>
  </w:style>
  <w:style w:type="character" w:customStyle="1" w:styleId="spell">
    <w:name w:val="spell"/>
    <w:basedOn w:val="Fuentedeprrafopredeter"/>
    <w:rsid w:val="004D6D08"/>
  </w:style>
  <w:style w:type="character" w:customStyle="1" w:styleId="spellorig">
    <w:name w:val="spell_orig"/>
    <w:basedOn w:val="Fuentedeprrafopredeter"/>
    <w:rsid w:val="004D6D08"/>
  </w:style>
  <w:style w:type="character" w:styleId="Ttulodellibro">
    <w:name w:val="Book Title"/>
    <w:basedOn w:val="Fuentedeprrafopredeter"/>
    <w:uiPriority w:val="33"/>
    <w:qFormat/>
    <w:rsid w:val="00265A9B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65A9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65A9B"/>
    <w:rPr>
      <w:rFonts w:ascii="Times New Roman" w:eastAsia="Times New Roman" w:hAnsi="Times New Roman" w:cs="Times New Roman"/>
      <w:i/>
      <w:iCs/>
      <w:color w:val="000000" w:themeColor="text1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B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B9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D96EC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character" w:styleId="Textoennegrita">
    <w:name w:val="Strong"/>
    <w:basedOn w:val="Fuentedeprrafopredeter"/>
    <w:uiPriority w:val="22"/>
    <w:qFormat/>
    <w:rsid w:val="00562CD8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DE2339"/>
    <w:pPr>
      <w:ind w:left="720"/>
      <w:contextualSpacing/>
    </w:pPr>
  </w:style>
  <w:style w:type="paragraph" w:customStyle="1" w:styleId="xmsonormal">
    <w:name w:val="x_msonormal"/>
    <w:basedOn w:val="Normal"/>
    <w:rsid w:val="00340127"/>
    <w:pPr>
      <w:spacing w:before="100" w:beforeAutospacing="1" w:after="100" w:afterAutospacing="1"/>
    </w:pPr>
    <w:rPr>
      <w:lang w:val="es-EC" w:eastAsia="es-EC"/>
    </w:rPr>
  </w:style>
  <w:style w:type="character" w:customStyle="1" w:styleId="5yl5">
    <w:name w:val="_5yl5"/>
    <w:basedOn w:val="Fuentedeprrafopredeter"/>
    <w:rsid w:val="00CA19DD"/>
  </w:style>
  <w:style w:type="character" w:customStyle="1" w:styleId="Ttulo1Car">
    <w:name w:val="Título 1 Car"/>
    <w:basedOn w:val="Fuentedeprrafopredeter"/>
    <w:link w:val="Ttulo1"/>
    <w:uiPriority w:val="9"/>
    <w:rsid w:val="00122A8C"/>
    <w:rPr>
      <w:rFonts w:asciiTheme="majorHAnsi" w:eastAsiaTheme="majorEastAsia" w:hAnsiTheme="majorHAnsi" w:cstheme="majorBidi"/>
      <w:b/>
      <w:sz w:val="2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122A8C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122A8C"/>
    <w:pPr>
      <w:jc w:val="both"/>
    </w:pPr>
    <w:rPr>
      <w:rFonts w:ascii="Century Gothic" w:eastAsia="Calibri" w:hAnsi="Century Gothic"/>
      <w:sz w:val="16"/>
      <w:szCs w:val="20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22A8C"/>
    <w:pPr>
      <w:spacing w:before="480" w:line="276" w:lineRule="auto"/>
      <w:outlineLvl w:val="9"/>
    </w:pPr>
    <w:rPr>
      <w:rFonts w:ascii="Century Gothic" w:hAnsi="Century Gothic"/>
      <w:b w:val="0"/>
      <w:bCs/>
      <w:caps/>
      <w:sz w:val="2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46216"/>
    <w:pPr>
      <w:tabs>
        <w:tab w:val="left" w:pos="440"/>
        <w:tab w:val="right" w:leader="dot" w:pos="8771"/>
      </w:tabs>
      <w:jc w:val="both"/>
    </w:pPr>
    <w:rPr>
      <w:rFonts w:ascii="Century Gothic" w:eastAsiaTheme="minorHAnsi" w:hAnsi="Century Gothic" w:cstheme="minorBidi"/>
      <w:szCs w:val="22"/>
      <w:lang w:val="es-EC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559E"/>
    <w:pPr>
      <w:tabs>
        <w:tab w:val="left" w:pos="880"/>
        <w:tab w:val="right" w:leader="dot" w:pos="8771"/>
      </w:tabs>
      <w:spacing w:before="240" w:after="100" w:line="240" w:lineRule="auto"/>
      <w:ind w:left="198"/>
      <w:jc w:val="both"/>
    </w:pPr>
    <w:rPr>
      <w:rFonts w:ascii="Century Gothic" w:eastAsiaTheme="minorHAnsi" w:hAnsi="Century Gothic" w:cstheme="minorBidi"/>
      <w:szCs w:val="22"/>
      <w:lang w:val="es-EC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22A8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A8C"/>
    <w:rPr>
      <w:rFonts w:asciiTheme="majorHAnsi" w:eastAsiaTheme="majorEastAsia" w:hAnsiTheme="majorHAnsi" w:cstheme="majorBidi"/>
      <w:color w:val="2E74B5" w:themeColor="accent1" w:themeShade="BF"/>
      <w:sz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A8C"/>
    <w:rPr>
      <w:rFonts w:asciiTheme="majorHAnsi" w:eastAsiaTheme="majorEastAsia" w:hAnsiTheme="majorHAnsi" w:cstheme="majorBidi"/>
      <w:color w:val="1F4D78" w:themeColor="accent1" w:themeShade="7F"/>
      <w:sz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A8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A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C2255"/>
    <w:rPr>
      <w:rFonts w:eastAsia="Times New Roman" w:cs="Times New Roman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67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75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755"/>
    <w:rPr>
      <w:rFonts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755"/>
    <w:rPr>
      <w:rFonts w:eastAsia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6DF7CA-33DD-4B95-8913-E195620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aolo Arevalo Ortiz</dc:creator>
  <cp:keywords/>
  <dc:description/>
  <cp:lastModifiedBy>dpalacios</cp:lastModifiedBy>
  <cp:revision>11</cp:revision>
  <cp:lastPrinted>2018-06-11T15:15:00Z</cp:lastPrinted>
  <dcterms:created xsi:type="dcterms:W3CDTF">2019-04-12T13:14:00Z</dcterms:created>
  <dcterms:modified xsi:type="dcterms:W3CDTF">2019-04-23T16:09:00Z</dcterms:modified>
</cp:coreProperties>
</file>